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8711B" w14:textId="2ECF7F23" w:rsidR="004B669C" w:rsidRPr="00C3282C" w:rsidRDefault="004B669C" w:rsidP="003A36A5">
      <w:pPr>
        <w:keepNext/>
        <w:keepLines/>
        <w:spacing w:before="240" w:after="0" w:line="276" w:lineRule="auto"/>
        <w:ind w:left="644"/>
        <w:outlineLvl w:val="0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bookmarkStart w:id="0" w:name="_Toc64966420"/>
      <w:r w:rsidRPr="00C3282C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Załącznik nr </w:t>
      </w:r>
      <w:r w:rsidR="005537DB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1</w:t>
      </w:r>
      <w:r w:rsidRPr="00C3282C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 do SWZ - Formularz ofertowy</w:t>
      </w:r>
      <w:bookmarkEnd w:id="0"/>
    </w:p>
    <w:p w14:paraId="2628187D" w14:textId="67FF1400" w:rsidR="004B669C" w:rsidRPr="00027E3C" w:rsidRDefault="00DF08C1" w:rsidP="004B669C">
      <w:pPr>
        <w:rPr>
          <w:rFonts w:ascii="Arial" w:hAnsi="Arial" w:cs="Arial"/>
          <w:b/>
        </w:rPr>
      </w:pPr>
      <w:r w:rsidRPr="00027E3C">
        <w:rPr>
          <w:rFonts w:ascii="Arial" w:hAnsi="Arial" w:cs="Arial"/>
          <w:b/>
        </w:rPr>
        <w:t xml:space="preserve">Nr sprawy: </w:t>
      </w:r>
      <w:r w:rsidR="0097315F">
        <w:rPr>
          <w:rFonts w:ascii="Arial" w:hAnsi="Arial" w:cs="Arial"/>
          <w:b/>
        </w:rPr>
        <w:t>WI.271.7.2024</w:t>
      </w:r>
      <w:r w:rsidR="00443D07">
        <w:rPr>
          <w:rFonts w:ascii="Arial" w:hAnsi="Arial" w:cs="Arial"/>
          <w:b/>
        </w:rPr>
        <w:t xml:space="preserve"> </w:t>
      </w:r>
    </w:p>
    <w:p w14:paraId="6B403AAA" w14:textId="77777777" w:rsidR="004B669C" w:rsidRPr="004C4E95" w:rsidRDefault="004B669C" w:rsidP="004B669C">
      <w:pPr>
        <w:rPr>
          <w:rFonts w:ascii="Arial" w:hAnsi="Arial" w:cs="Arial"/>
          <w:b/>
        </w:rPr>
      </w:pPr>
      <w:r w:rsidRPr="00C3282C">
        <w:rPr>
          <w:rFonts w:ascii="Arial" w:hAnsi="Arial" w:cs="Arial"/>
          <w:b/>
        </w:rPr>
        <w:t>Wykonawca:</w:t>
      </w:r>
    </w:p>
    <w:p w14:paraId="1A1781FF" w14:textId="2C424F2B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pełna nazwa/firma)</w:t>
      </w:r>
    </w:p>
    <w:p w14:paraId="12E2DF64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adres)</w:t>
      </w:r>
    </w:p>
    <w:p w14:paraId="24A0CB4F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województwo)</w:t>
      </w:r>
    </w:p>
    <w:p w14:paraId="47A45038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REGON)</w:t>
      </w:r>
    </w:p>
    <w:p w14:paraId="05A648DE" w14:textId="0B800E30" w:rsidR="004B669C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NIP)</w:t>
      </w:r>
    </w:p>
    <w:p w14:paraId="4AAD0853" w14:textId="1FDA4DA8" w:rsidR="001773BE" w:rsidRPr="004C4E95" w:rsidRDefault="001773BE" w:rsidP="004B669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 (KRS)</w:t>
      </w:r>
    </w:p>
    <w:p w14:paraId="57461BED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reprezentowany przez:</w:t>
      </w:r>
    </w:p>
    <w:p w14:paraId="37AA448A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 (imię, nazwisko, stanowisko/podstawa do reprezentacji)</w:t>
      </w:r>
    </w:p>
    <w:p w14:paraId="1A143C20" w14:textId="003953B8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..(</w:t>
      </w:r>
      <w:r w:rsidR="001773BE">
        <w:rPr>
          <w:rFonts w:ascii="Arial" w:hAnsi="Arial" w:cs="Arial"/>
        </w:rPr>
        <w:t>a</w:t>
      </w:r>
      <w:r w:rsidRPr="004C4E95">
        <w:rPr>
          <w:rFonts w:ascii="Arial" w:hAnsi="Arial" w:cs="Arial"/>
        </w:rPr>
        <w:t>dres e-mail</w:t>
      </w:r>
      <w:r w:rsidR="00E72BF0">
        <w:rPr>
          <w:rFonts w:ascii="Arial" w:hAnsi="Arial" w:cs="Arial"/>
        </w:rPr>
        <w:t>,</w:t>
      </w:r>
      <w:r w:rsidRPr="004C4E95">
        <w:rPr>
          <w:rFonts w:ascii="Arial" w:hAnsi="Arial" w:cs="Arial"/>
        </w:rPr>
        <w:t xml:space="preserve"> na który Zamawiający ma przesyłać korespondencję)</w:t>
      </w:r>
    </w:p>
    <w:p w14:paraId="155350E0" w14:textId="77777777" w:rsidR="004B669C" w:rsidRPr="004C4E95" w:rsidRDefault="004B669C" w:rsidP="004B669C">
      <w:pPr>
        <w:keepNext/>
        <w:keepLines/>
        <w:spacing w:before="200" w:after="0" w:line="276" w:lineRule="auto"/>
        <w:ind w:left="576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4C4E95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OFERTA</w:t>
      </w:r>
    </w:p>
    <w:p w14:paraId="38524C29" w14:textId="77777777" w:rsidR="004B669C" w:rsidRPr="00962CCA" w:rsidRDefault="004B669C" w:rsidP="00962C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2CCA">
        <w:rPr>
          <w:rFonts w:ascii="Arial" w:hAnsi="Arial" w:cs="Arial"/>
          <w:b/>
          <w:sz w:val="24"/>
          <w:szCs w:val="24"/>
        </w:rPr>
        <w:t>MIASTO MIŃSK MAZOWIECKI</w:t>
      </w:r>
    </w:p>
    <w:p w14:paraId="48408FDE" w14:textId="77777777" w:rsidR="004B669C" w:rsidRPr="00962CCA" w:rsidRDefault="004B669C" w:rsidP="00962C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2CCA">
        <w:rPr>
          <w:rFonts w:ascii="Arial" w:hAnsi="Arial" w:cs="Arial"/>
          <w:b/>
          <w:sz w:val="24"/>
          <w:szCs w:val="24"/>
        </w:rPr>
        <w:t>ul. Konstytucji 3 Maja 1</w:t>
      </w:r>
    </w:p>
    <w:p w14:paraId="6FDC22B8" w14:textId="77777777" w:rsidR="004B669C" w:rsidRPr="00962CCA" w:rsidRDefault="004B669C" w:rsidP="00E655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62CCA">
        <w:rPr>
          <w:rFonts w:ascii="Arial" w:hAnsi="Arial" w:cs="Arial"/>
          <w:b/>
          <w:sz w:val="24"/>
          <w:szCs w:val="24"/>
        </w:rPr>
        <w:t>05-300 Mińsk Mazowiecki</w:t>
      </w:r>
    </w:p>
    <w:p w14:paraId="611B579D" w14:textId="7714438B" w:rsidR="004F392B" w:rsidRPr="00C3282C" w:rsidRDefault="004F392B" w:rsidP="00E655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 xml:space="preserve">W odpowiedzi na ogłoszenie o zamówieniu publicznym pn. </w:t>
      </w:r>
      <w:r w:rsidRPr="002E178D">
        <w:rPr>
          <w:rFonts w:ascii="Arial" w:hAnsi="Arial" w:cs="Arial"/>
          <w:b/>
          <w:sz w:val="24"/>
          <w:szCs w:val="24"/>
        </w:rPr>
        <w:t>„</w:t>
      </w:r>
      <w:r w:rsidR="005101C9" w:rsidRPr="005101C9">
        <w:rPr>
          <w:rFonts w:ascii="Arial" w:eastAsia="Times New Roman" w:hAnsi="Arial" w:cs="Arial"/>
          <w:b/>
          <w:sz w:val="24"/>
          <w:szCs w:val="24"/>
          <w:lang w:eastAsia="pl-PL"/>
        </w:rPr>
        <w:t>Budowa drogi gminnej ul. płk. Z. Chmieleńskiego w Mińsku Mazowieckim</w:t>
      </w:r>
      <w:r w:rsidR="0020794A" w:rsidRPr="0020794A">
        <w:rPr>
          <w:rFonts w:ascii="Arial" w:hAnsi="Arial" w:cs="Arial"/>
          <w:b/>
          <w:sz w:val="24"/>
          <w:szCs w:val="24"/>
        </w:rPr>
        <w:t>”</w:t>
      </w:r>
      <w:r w:rsidRPr="00C3282C">
        <w:rPr>
          <w:rFonts w:ascii="Arial" w:hAnsi="Arial" w:cs="Arial"/>
          <w:sz w:val="24"/>
          <w:szCs w:val="24"/>
        </w:rPr>
        <w:t xml:space="preserve">, zamieszczone w Biuletynie Zamówień Publicznych, </w:t>
      </w:r>
      <w:r w:rsidRPr="00C175C5">
        <w:rPr>
          <w:rFonts w:ascii="Arial" w:hAnsi="Arial" w:cs="Arial"/>
          <w:sz w:val="24"/>
          <w:szCs w:val="24"/>
        </w:rPr>
        <w:t xml:space="preserve">na </w:t>
      </w:r>
      <w:hyperlink r:id="rId9" w:history="1">
        <w:r w:rsidRPr="00C175C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tronie internetowej postępowania</w:t>
        </w:r>
      </w:hyperlink>
      <w:r w:rsidRPr="00C3282C">
        <w:rPr>
          <w:rFonts w:ascii="Arial" w:hAnsi="Arial" w:cs="Arial"/>
          <w:sz w:val="24"/>
          <w:szCs w:val="24"/>
        </w:rPr>
        <w:t xml:space="preserve"> </w:t>
      </w:r>
      <w:r w:rsidRPr="00CB0F38">
        <w:rPr>
          <w:rFonts w:ascii="Arial" w:hAnsi="Arial" w:cs="Arial"/>
          <w:sz w:val="24"/>
          <w:szCs w:val="24"/>
        </w:rPr>
        <w:t>https://platformazakupowa.pl/transakcja/</w:t>
      </w:r>
      <w:r w:rsidR="00697C1D">
        <w:rPr>
          <w:rFonts w:ascii="Arial" w:hAnsi="Arial" w:cs="Arial"/>
          <w:sz w:val="24"/>
          <w:szCs w:val="24"/>
        </w:rPr>
        <w:t>92103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282C">
        <w:rPr>
          <w:rFonts w:ascii="Arial" w:hAnsi="Arial" w:cs="Arial"/>
          <w:sz w:val="24"/>
          <w:szCs w:val="24"/>
        </w:rPr>
        <w:t>dotyczące postępowania prow</w:t>
      </w:r>
      <w:r w:rsidR="002C5898">
        <w:rPr>
          <w:rFonts w:ascii="Arial" w:hAnsi="Arial" w:cs="Arial"/>
          <w:sz w:val="24"/>
          <w:szCs w:val="24"/>
        </w:rPr>
        <w:t xml:space="preserve">adzonego w trybie podstawowym </w:t>
      </w:r>
      <w:r w:rsidR="00053452" w:rsidRPr="00053452">
        <w:rPr>
          <w:rFonts w:ascii="Arial" w:hAnsi="Arial" w:cs="Arial"/>
          <w:sz w:val="24"/>
          <w:szCs w:val="24"/>
        </w:rPr>
        <w:t>z możliwością prowadzenia negocjacji w celu ulepszenia treści ofert</w:t>
      </w:r>
      <w:r w:rsidR="00053452">
        <w:rPr>
          <w:rFonts w:ascii="Arial" w:hAnsi="Arial" w:cs="Arial"/>
          <w:sz w:val="24"/>
          <w:szCs w:val="24"/>
        </w:rPr>
        <w:t>,</w:t>
      </w:r>
      <w:r w:rsidR="00053452" w:rsidRPr="00053452">
        <w:rPr>
          <w:rFonts w:ascii="Arial" w:hAnsi="Arial" w:cs="Arial"/>
          <w:sz w:val="24"/>
          <w:szCs w:val="24"/>
        </w:rPr>
        <w:t xml:space="preserve"> </w:t>
      </w:r>
      <w:r w:rsidRPr="00C3282C">
        <w:rPr>
          <w:rFonts w:ascii="Arial" w:hAnsi="Arial" w:cs="Arial"/>
          <w:sz w:val="24"/>
          <w:szCs w:val="24"/>
        </w:rPr>
        <w:t xml:space="preserve">o wartości zamówienia nie przekraczającej progów unijnych o jakich stanowi art. 3 ustawy </w:t>
      </w:r>
      <w:proofErr w:type="spellStart"/>
      <w:r w:rsidR="002C5898">
        <w:rPr>
          <w:rFonts w:ascii="Arial" w:hAnsi="Arial" w:cs="Arial"/>
          <w:sz w:val="24"/>
          <w:szCs w:val="24"/>
        </w:rPr>
        <w:t>Pzp</w:t>
      </w:r>
      <w:proofErr w:type="spellEnd"/>
      <w:r w:rsidR="00053452">
        <w:rPr>
          <w:rFonts w:ascii="Arial" w:hAnsi="Arial" w:cs="Arial"/>
          <w:sz w:val="24"/>
          <w:szCs w:val="24"/>
        </w:rPr>
        <w:t>:</w:t>
      </w:r>
    </w:p>
    <w:p w14:paraId="70FD1B91" w14:textId="614CD317" w:rsidR="004F392B" w:rsidRPr="00BF276C" w:rsidRDefault="004F392B" w:rsidP="00C44B47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Arial" w:eastAsia="Calibri" w:hAnsi="Arial" w:cs="Arial"/>
          <w:b/>
          <w:sz w:val="24"/>
          <w:szCs w:val="24"/>
        </w:rPr>
      </w:pPr>
      <w:r w:rsidRPr="006F0E45">
        <w:rPr>
          <w:rFonts w:ascii="Arial" w:eastAsia="Calibri" w:hAnsi="Arial" w:cs="Arial"/>
          <w:sz w:val="24"/>
          <w:szCs w:val="24"/>
        </w:rPr>
        <w:t xml:space="preserve">Składam ofertę na wykonanie </w:t>
      </w:r>
      <w:r>
        <w:rPr>
          <w:rFonts w:ascii="Arial" w:eastAsia="Calibri" w:hAnsi="Arial" w:cs="Arial"/>
          <w:sz w:val="24"/>
          <w:szCs w:val="24"/>
        </w:rPr>
        <w:t>zadania</w:t>
      </w:r>
      <w:r w:rsidRPr="006F0E4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F0E45">
        <w:rPr>
          <w:rFonts w:ascii="Arial" w:eastAsia="Calibri" w:hAnsi="Arial" w:cs="Arial"/>
          <w:sz w:val="24"/>
          <w:szCs w:val="24"/>
        </w:rPr>
        <w:t xml:space="preserve">zgodnie z zakresem i opisem przedmiotu zamówienia za </w:t>
      </w:r>
      <w:r w:rsidR="00A23437">
        <w:rPr>
          <w:rFonts w:ascii="Arial" w:eastAsia="Calibri" w:hAnsi="Arial" w:cs="Arial"/>
          <w:sz w:val="24"/>
          <w:szCs w:val="24"/>
        </w:rPr>
        <w:t>kwotę</w:t>
      </w:r>
      <w:r w:rsidRPr="006F0E4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netto</w:t>
      </w:r>
      <w:r w:rsidRPr="006F0E45">
        <w:rPr>
          <w:rFonts w:ascii="Arial" w:eastAsia="Calibri" w:hAnsi="Arial" w:cs="Arial"/>
          <w:sz w:val="24"/>
          <w:szCs w:val="24"/>
        </w:rPr>
        <w:t>: :........</w:t>
      </w:r>
      <w:r>
        <w:rPr>
          <w:rFonts w:ascii="Arial" w:eastAsia="Calibri" w:hAnsi="Arial" w:cs="Arial"/>
          <w:sz w:val="24"/>
          <w:szCs w:val="24"/>
        </w:rPr>
        <w:t>......</w:t>
      </w:r>
      <w:r w:rsidR="000D3BF6">
        <w:rPr>
          <w:rFonts w:ascii="Arial" w:eastAsia="Calibri" w:hAnsi="Arial" w:cs="Arial"/>
          <w:sz w:val="24"/>
          <w:szCs w:val="24"/>
        </w:rPr>
        <w:t xml:space="preserve">..................... zł plus </w:t>
      </w:r>
      <w:r w:rsidR="002070E9">
        <w:rPr>
          <w:rFonts w:ascii="Arial" w:eastAsia="Calibri" w:hAnsi="Arial" w:cs="Arial"/>
          <w:sz w:val="24"/>
          <w:szCs w:val="24"/>
        </w:rPr>
        <w:t>23</w:t>
      </w:r>
      <w:r>
        <w:rPr>
          <w:rFonts w:ascii="Arial" w:eastAsia="Calibri" w:hAnsi="Arial" w:cs="Arial"/>
          <w:sz w:val="24"/>
          <w:szCs w:val="24"/>
        </w:rPr>
        <w:t xml:space="preserve">% podatku VAT ……. zł, co daje </w:t>
      </w:r>
      <w:r w:rsidR="00A23437">
        <w:rPr>
          <w:rFonts w:ascii="Arial" w:eastAsia="Calibri" w:hAnsi="Arial" w:cs="Arial"/>
          <w:sz w:val="24"/>
          <w:szCs w:val="24"/>
        </w:rPr>
        <w:t xml:space="preserve">cenę </w:t>
      </w:r>
      <w:r>
        <w:rPr>
          <w:rFonts w:ascii="Arial" w:eastAsia="Calibri" w:hAnsi="Arial" w:cs="Arial"/>
          <w:sz w:val="24"/>
          <w:szCs w:val="24"/>
        </w:rPr>
        <w:t>brutto</w:t>
      </w:r>
      <w:r w:rsidRPr="006F0E45">
        <w:rPr>
          <w:rFonts w:ascii="Arial" w:eastAsia="Calibri" w:hAnsi="Arial" w:cs="Arial"/>
          <w:sz w:val="24"/>
          <w:szCs w:val="24"/>
        </w:rPr>
        <w:t>: ………zł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933EEA7" w14:textId="267EEAC6" w:rsidR="00BF276C" w:rsidRPr="00E6551B" w:rsidRDefault="00BF276C" w:rsidP="00C44B47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</w:t>
      </w:r>
      <w:r w:rsidRPr="00BF276C">
        <w:rPr>
          <w:rFonts w:ascii="Arial" w:eastAsia="Calibri" w:hAnsi="Arial" w:cs="Arial"/>
          <w:sz w:val="24"/>
          <w:szCs w:val="24"/>
        </w:rPr>
        <w:t>a wykonany przedmiot zamówienia zobowiązuj</w:t>
      </w:r>
      <w:r w:rsidR="008355FC">
        <w:rPr>
          <w:rFonts w:ascii="Arial" w:eastAsia="Calibri" w:hAnsi="Arial" w:cs="Arial"/>
          <w:sz w:val="24"/>
          <w:szCs w:val="24"/>
        </w:rPr>
        <w:t>ę</w:t>
      </w:r>
      <w:r w:rsidRPr="00BF276C">
        <w:rPr>
          <w:rFonts w:ascii="Arial" w:eastAsia="Calibri" w:hAnsi="Arial" w:cs="Arial"/>
          <w:sz w:val="24"/>
          <w:szCs w:val="24"/>
        </w:rPr>
        <w:t xml:space="preserve"> się udzielić gwarancji i rękojmi za wady na okres ……………………………… miesięcy (należy wskazać ilość miesięcy), licząc od dnia podpisania protokołu końcowego.</w:t>
      </w:r>
    </w:p>
    <w:p w14:paraId="5E005947" w14:textId="0EFE196A" w:rsidR="00AE7F54" w:rsidRPr="00E6551B" w:rsidRDefault="00AE7F54" w:rsidP="00C44B47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Arial" w:eastAsia="Calibri" w:hAnsi="Arial" w:cs="Arial"/>
          <w:b/>
          <w:sz w:val="24"/>
          <w:szCs w:val="24"/>
        </w:rPr>
      </w:pPr>
      <w:r w:rsidRPr="00E6551B">
        <w:rPr>
          <w:rFonts w:ascii="Arial" w:hAnsi="Arial" w:cs="Arial"/>
          <w:sz w:val="24"/>
          <w:szCs w:val="24"/>
        </w:rPr>
        <w:t>Akceptuj</w:t>
      </w:r>
      <w:r w:rsidR="00490498">
        <w:rPr>
          <w:rFonts w:ascii="Arial" w:hAnsi="Arial" w:cs="Arial"/>
          <w:sz w:val="24"/>
          <w:szCs w:val="24"/>
        </w:rPr>
        <w:t>ę</w:t>
      </w:r>
      <w:r w:rsidRPr="00E6551B">
        <w:rPr>
          <w:rFonts w:ascii="Arial" w:hAnsi="Arial" w:cs="Arial"/>
          <w:sz w:val="24"/>
          <w:szCs w:val="24"/>
        </w:rPr>
        <w:t xml:space="preserve"> warunki płatności zawarte we wzor</w:t>
      </w:r>
      <w:r w:rsidR="00334749" w:rsidRPr="00E6551B">
        <w:rPr>
          <w:rFonts w:ascii="Arial" w:hAnsi="Arial" w:cs="Arial"/>
          <w:sz w:val="24"/>
          <w:szCs w:val="24"/>
        </w:rPr>
        <w:t>ze umowy</w:t>
      </w:r>
      <w:r w:rsidR="00824160">
        <w:rPr>
          <w:rFonts w:ascii="Arial" w:hAnsi="Arial" w:cs="Arial"/>
          <w:sz w:val="24"/>
          <w:szCs w:val="24"/>
        </w:rPr>
        <w:t>.</w:t>
      </w:r>
    </w:p>
    <w:p w14:paraId="63040A71" w14:textId="6A0B7576" w:rsidR="00B30B23" w:rsidRDefault="009E3652" w:rsidP="00C44B47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świadczam, że przedmiotowe zamówienie wykonam w terminie </w:t>
      </w:r>
      <w:r w:rsidR="008F4777">
        <w:rPr>
          <w:rFonts w:ascii="Arial" w:eastAsia="Calibri" w:hAnsi="Arial" w:cs="Arial"/>
          <w:sz w:val="24"/>
          <w:szCs w:val="24"/>
        </w:rPr>
        <w:t>25 tygodni od dnia</w:t>
      </w:r>
      <w:r w:rsidR="00B30B23">
        <w:rPr>
          <w:rFonts w:ascii="Arial" w:eastAsia="Calibri" w:hAnsi="Arial" w:cs="Arial"/>
          <w:sz w:val="24"/>
          <w:szCs w:val="24"/>
        </w:rPr>
        <w:t xml:space="preserve"> zawarcia umowy.</w:t>
      </w:r>
    </w:p>
    <w:p w14:paraId="3F1F6199" w14:textId="6A12ACC4" w:rsidR="00AE7F54" w:rsidRPr="00AE7F54" w:rsidRDefault="00E6551B" w:rsidP="00C44B47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oboty budowlane</w:t>
      </w:r>
      <w:r w:rsidR="00AE7F54" w:rsidRPr="00AE7F54">
        <w:rPr>
          <w:rFonts w:ascii="Arial" w:eastAsia="Calibri" w:hAnsi="Arial" w:cs="Arial"/>
          <w:sz w:val="24"/>
          <w:szCs w:val="24"/>
        </w:rPr>
        <w:t xml:space="preserve"> objęte zamówieniem wykonam:</w:t>
      </w:r>
    </w:p>
    <w:p w14:paraId="31EFF4FD" w14:textId="4271CC67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lastRenderedPageBreak/>
        <w:t>1)</w:t>
      </w:r>
      <w:r w:rsidRPr="00AE7F54">
        <w:rPr>
          <w:rFonts w:ascii="Arial" w:eastAsia="Calibri" w:hAnsi="Arial" w:cs="Arial"/>
          <w:sz w:val="24"/>
          <w:szCs w:val="24"/>
        </w:rPr>
        <w:tab/>
        <w:t>siłami własnego Przedsiębiorstwa</w:t>
      </w:r>
      <w:r w:rsidR="00CF372A">
        <w:rPr>
          <w:rFonts w:ascii="Arial" w:eastAsia="Calibri" w:hAnsi="Arial" w:cs="Arial"/>
          <w:sz w:val="24"/>
          <w:szCs w:val="24"/>
        </w:rPr>
        <w:t>: *) …………………………………..……….…</w:t>
      </w:r>
    </w:p>
    <w:p w14:paraId="5D964F8C" w14:textId="77A2D54C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2)</w:t>
      </w:r>
      <w:r w:rsidRPr="00AE7F54">
        <w:rPr>
          <w:rFonts w:ascii="Arial" w:eastAsia="Calibri" w:hAnsi="Arial" w:cs="Arial"/>
          <w:sz w:val="24"/>
          <w:szCs w:val="24"/>
        </w:rPr>
        <w:tab/>
        <w:t>wspólnie z: **) …………</w:t>
      </w:r>
      <w:r w:rsidR="00CF372A">
        <w:rPr>
          <w:rFonts w:ascii="Arial" w:eastAsia="Calibri" w:hAnsi="Arial" w:cs="Arial"/>
          <w:sz w:val="24"/>
          <w:szCs w:val="24"/>
        </w:rPr>
        <w:t>……………………………………..……………….….…</w:t>
      </w:r>
    </w:p>
    <w:p w14:paraId="6A768C31" w14:textId="77777777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ab/>
        <w:t>(należy podać nazwy firm wspólnie ubiegających się o udzielenie zamówienia)</w:t>
      </w:r>
    </w:p>
    <w:p w14:paraId="60ED27F0" w14:textId="4D45FF0F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3)</w:t>
      </w:r>
      <w:r w:rsidRPr="00AE7F54">
        <w:rPr>
          <w:rFonts w:ascii="Arial" w:eastAsia="Calibri" w:hAnsi="Arial" w:cs="Arial"/>
          <w:sz w:val="24"/>
          <w:szCs w:val="24"/>
        </w:rPr>
        <w:tab/>
        <w:t>z udziałem Podwykonawcy</w:t>
      </w:r>
      <w:r w:rsidR="00CF372A">
        <w:rPr>
          <w:rFonts w:ascii="Arial" w:eastAsia="Calibri" w:hAnsi="Arial" w:cs="Arial"/>
          <w:sz w:val="24"/>
          <w:szCs w:val="24"/>
        </w:rPr>
        <w:t xml:space="preserve"> ***) ……………………………………………………</w:t>
      </w:r>
    </w:p>
    <w:p w14:paraId="052210DC" w14:textId="77777777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ab/>
        <w:t>nazwa firmy – Podwykonawcy, o ile jest już znany Podwykonawca</w:t>
      </w:r>
    </w:p>
    <w:p w14:paraId="06ED8644" w14:textId="509D4204" w:rsidR="00AE7F54" w:rsidRPr="00AE7F54" w:rsidRDefault="00AE7F54" w:rsidP="00E6551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ab/>
        <w:t>w części: …………</w:t>
      </w:r>
      <w:r w:rsidR="00CF372A">
        <w:rPr>
          <w:rFonts w:ascii="Arial" w:eastAsia="Calibri" w:hAnsi="Arial" w:cs="Arial"/>
          <w:sz w:val="24"/>
          <w:szCs w:val="24"/>
        </w:rPr>
        <w:t>………………………………………..………………………</w:t>
      </w:r>
    </w:p>
    <w:p w14:paraId="614496F9" w14:textId="77777777" w:rsidR="00AE7F54" w:rsidRPr="00AE7F54" w:rsidRDefault="00AE7F54" w:rsidP="00824160">
      <w:pPr>
        <w:spacing w:after="0" w:line="360" w:lineRule="auto"/>
        <w:ind w:firstLine="708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(należy określić, jaką część zamówienia będzie wykonywał Podwykonawca)</w:t>
      </w:r>
    </w:p>
    <w:p w14:paraId="5C83C1FE" w14:textId="4FE11E6F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Oświadczam, że wybór </w:t>
      </w:r>
      <w:r w:rsidR="00723F04">
        <w:rPr>
          <w:rFonts w:ascii="Arial" w:eastAsia="Calibri" w:hAnsi="Arial" w:cs="Arial"/>
          <w:sz w:val="24"/>
          <w:szCs w:val="24"/>
        </w:rPr>
        <w:t xml:space="preserve">mojej </w:t>
      </w:r>
      <w:r w:rsidRPr="00AE7F54">
        <w:rPr>
          <w:rFonts w:ascii="Arial" w:eastAsia="Calibri" w:hAnsi="Arial" w:cs="Arial"/>
          <w:b/>
          <w:sz w:val="24"/>
          <w:szCs w:val="24"/>
        </w:rPr>
        <w:t>oferty będzie* / nie będzie* (niepotrzebne skreślić)</w:t>
      </w:r>
      <w:r w:rsidRPr="00AE7F54">
        <w:rPr>
          <w:rFonts w:ascii="Arial" w:eastAsia="Calibri" w:hAnsi="Arial" w:cs="Arial"/>
          <w:sz w:val="24"/>
          <w:szCs w:val="24"/>
        </w:rPr>
        <w:t xml:space="preserve"> prowadził do powstania u Zamawiającego obowiązku podatkowego. W związku z powyższym wskazuj</w:t>
      </w:r>
      <w:r w:rsidR="00723F04">
        <w:rPr>
          <w:rFonts w:ascii="Arial" w:eastAsia="Calibri" w:hAnsi="Arial" w:cs="Arial"/>
          <w:sz w:val="24"/>
          <w:szCs w:val="24"/>
        </w:rPr>
        <w:t>ę</w:t>
      </w:r>
      <w:r w:rsidRPr="00AE7F54">
        <w:rPr>
          <w:rFonts w:ascii="Arial" w:eastAsia="Calibri" w:hAnsi="Arial" w:cs="Arial"/>
          <w:sz w:val="24"/>
          <w:szCs w:val="24"/>
        </w:rPr>
        <w:t xml:space="preserve"> nazwę (rodzaj) towaru/usługi, których dostawa/świadczenie będzie prowadzić do jego powstania oraz ich wartość bez kwoty podatku VAT; dodatkowo wskazuję stawkę podatku od towarów i usług, która zgodnie z</w:t>
      </w:r>
      <w:r w:rsidR="00723F04">
        <w:rPr>
          <w:rFonts w:ascii="Arial" w:eastAsia="Calibri" w:hAnsi="Arial" w:cs="Arial"/>
          <w:sz w:val="24"/>
          <w:szCs w:val="24"/>
        </w:rPr>
        <w:t xml:space="preserve"> moją</w:t>
      </w:r>
      <w:r w:rsidRPr="00AE7F54">
        <w:rPr>
          <w:rFonts w:ascii="Arial" w:eastAsia="Calibri" w:hAnsi="Arial" w:cs="Arial"/>
          <w:sz w:val="24"/>
          <w:szCs w:val="24"/>
        </w:rPr>
        <w:t xml:space="preserve">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AE7F54" w:rsidRPr="00AE7F54" w14:paraId="369D5800" w14:textId="77777777" w:rsidTr="00865B67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137A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E7F5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FFDE" w14:textId="77777777" w:rsidR="00AE7F54" w:rsidRPr="00AE7F54" w:rsidRDefault="00AE7F54" w:rsidP="00AE7F54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E7F5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CB9A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E7F5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8C6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AE7F5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AE7F54" w:rsidRPr="00AE7F54" w14:paraId="780C5096" w14:textId="77777777" w:rsidTr="00865B6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CA32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E7F5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C3F9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D8D5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81F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E7F54" w:rsidRPr="00AE7F54" w14:paraId="58B6FA2A" w14:textId="77777777" w:rsidTr="00865B6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7498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E7F5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A67D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D6E3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543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E7F54" w:rsidRPr="00AE7F54" w14:paraId="63B1F120" w14:textId="77777777" w:rsidTr="00865B6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FA64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E7F5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C611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37D8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1FC0" w14:textId="77777777" w:rsidR="00AE7F54" w:rsidRPr="00AE7F54" w:rsidRDefault="00AE7F54" w:rsidP="00AE7F5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C7C3383" w14:textId="77777777" w:rsidR="00AE7F54" w:rsidRPr="00AE7F54" w:rsidRDefault="00AE7F54" w:rsidP="00447E8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Brak wyboru opcji* Zamawiający uzna, iż wybór oferty nie będzie prowadził do powstania u Zamawiającego obowiązku podatkowego.</w:t>
      </w:r>
    </w:p>
    <w:p w14:paraId="03D10F19" w14:textId="77777777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Oświadczam, że jestem*: </w:t>
      </w:r>
    </w:p>
    <w:p w14:paraId="063CD1C8" w14:textId="4769FA3F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bookmarkStart w:id="1" w:name="_Hlk89369326"/>
      <w:r w:rsidRPr="00AE7F54">
        <w:rPr>
          <w:rFonts w:ascii="Arial" w:eastAsia="Calibri" w:hAnsi="Arial" w:cs="Arial"/>
          <w:sz w:val="24"/>
          <w:szCs w:val="24"/>
        </w:rPr>
        <w:t>mikro</w:t>
      </w:r>
      <w:r w:rsidR="00447E80" w:rsidRPr="00447E80">
        <w:rPr>
          <w:rFonts w:ascii="Arial" w:eastAsia="Calibri" w:hAnsi="Arial" w:cs="Arial"/>
          <w:sz w:val="24"/>
          <w:szCs w:val="24"/>
        </w:rPr>
        <w:t xml:space="preserve"> </w:t>
      </w:r>
      <w:r w:rsidR="00447E80" w:rsidRPr="00AE7F54">
        <w:rPr>
          <w:rFonts w:ascii="Arial" w:eastAsia="Calibri" w:hAnsi="Arial" w:cs="Arial"/>
          <w:sz w:val="24"/>
          <w:szCs w:val="24"/>
        </w:rPr>
        <w:t>przedsiębiorcą</w:t>
      </w:r>
    </w:p>
    <w:p w14:paraId="664892C3" w14:textId="18ED8742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małym</w:t>
      </w:r>
      <w:r w:rsidR="00447E80" w:rsidRPr="00447E80">
        <w:rPr>
          <w:rFonts w:ascii="Arial" w:eastAsia="Calibri" w:hAnsi="Arial" w:cs="Arial"/>
          <w:sz w:val="24"/>
          <w:szCs w:val="24"/>
        </w:rPr>
        <w:t xml:space="preserve"> </w:t>
      </w:r>
      <w:r w:rsidR="00447E80" w:rsidRPr="00AE7F54">
        <w:rPr>
          <w:rFonts w:ascii="Arial" w:eastAsia="Calibri" w:hAnsi="Arial" w:cs="Arial"/>
          <w:sz w:val="24"/>
          <w:szCs w:val="24"/>
        </w:rPr>
        <w:t>przedsiębiorcą</w:t>
      </w:r>
    </w:p>
    <w:p w14:paraId="09332A05" w14:textId="6B6ABE53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średnim </w:t>
      </w:r>
      <w:r w:rsidR="00447E80" w:rsidRPr="00AE7F54">
        <w:rPr>
          <w:rFonts w:ascii="Arial" w:eastAsia="Calibri" w:hAnsi="Arial" w:cs="Arial"/>
          <w:sz w:val="24"/>
          <w:szCs w:val="24"/>
        </w:rPr>
        <w:t>przedsiębiorcą</w:t>
      </w:r>
    </w:p>
    <w:p w14:paraId="0ADFB9DE" w14:textId="77777777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dużym przedsiębiorcą</w:t>
      </w:r>
    </w:p>
    <w:p w14:paraId="43EA2807" w14:textId="77777777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prowadzę jednoosobową działalność gospodarczą</w:t>
      </w:r>
    </w:p>
    <w:p w14:paraId="090E7F18" w14:textId="143EB511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jestem osobą fizyczną nie prowadząca działalności gospodarczej </w:t>
      </w:r>
    </w:p>
    <w:p w14:paraId="0C2E7A70" w14:textId="77777777" w:rsidR="00AE7F54" w:rsidRPr="00AE7F54" w:rsidRDefault="00AE7F54" w:rsidP="00C44B47">
      <w:pPr>
        <w:numPr>
          <w:ilvl w:val="3"/>
          <w:numId w:val="37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Inne (należy wskazać</w:t>
      </w:r>
      <w:bookmarkEnd w:id="1"/>
      <w:r w:rsidRPr="00AE7F54">
        <w:rPr>
          <w:rFonts w:ascii="Arial" w:eastAsia="Calibri" w:hAnsi="Arial" w:cs="Arial"/>
          <w:sz w:val="24"/>
          <w:szCs w:val="24"/>
        </w:rPr>
        <w:t>)…………………………</w:t>
      </w:r>
    </w:p>
    <w:p w14:paraId="6E1BCF6F" w14:textId="77777777" w:rsidR="00AE7F54" w:rsidRPr="00AE7F54" w:rsidRDefault="00AE7F54" w:rsidP="00447E8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*właściwe podkreślić</w:t>
      </w:r>
    </w:p>
    <w:p w14:paraId="3BF1D0BB" w14:textId="4FE91AE8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Zastrzegam, że informacje zawarte w następujących dokumentach, załączonych do oferty tj.:…………………………………………………………, stanowią tajemnicę przedsiębiorstwa i nie mogą być udostępniane. Jednocz</w:t>
      </w:r>
      <w:r w:rsidR="00723F04">
        <w:rPr>
          <w:rFonts w:ascii="Arial" w:eastAsia="Calibri" w:hAnsi="Arial" w:cs="Arial"/>
          <w:sz w:val="24"/>
          <w:szCs w:val="24"/>
        </w:rPr>
        <w:t xml:space="preserve">eśnie w załączeniu </w:t>
      </w:r>
      <w:r w:rsidR="00723F04">
        <w:rPr>
          <w:rFonts w:ascii="Arial" w:eastAsia="Calibri" w:hAnsi="Arial" w:cs="Arial"/>
          <w:sz w:val="24"/>
          <w:szCs w:val="24"/>
        </w:rPr>
        <w:lastRenderedPageBreak/>
        <w:t>przedstawiam</w:t>
      </w:r>
      <w:r w:rsidRPr="00AE7F54">
        <w:rPr>
          <w:rFonts w:ascii="Arial" w:eastAsia="Calibri" w:hAnsi="Arial" w:cs="Arial"/>
          <w:sz w:val="24"/>
          <w:szCs w:val="24"/>
        </w:rPr>
        <w:t xml:space="preserve"> uzasadnienie dla zastrzeżonych informacji, zgodnie z Rozdziałem 1</w:t>
      </w:r>
      <w:r w:rsidR="00A5575C">
        <w:rPr>
          <w:rFonts w:ascii="Arial" w:eastAsia="Calibri" w:hAnsi="Arial" w:cs="Arial"/>
          <w:sz w:val="24"/>
          <w:szCs w:val="24"/>
        </w:rPr>
        <w:t>5</w:t>
      </w:r>
      <w:r w:rsidRPr="00AE7F54">
        <w:rPr>
          <w:rFonts w:ascii="Arial" w:eastAsia="Calibri" w:hAnsi="Arial" w:cs="Arial"/>
          <w:sz w:val="24"/>
          <w:szCs w:val="24"/>
        </w:rPr>
        <w:t xml:space="preserve"> ust. 16 SWZ.</w:t>
      </w:r>
    </w:p>
    <w:p w14:paraId="46E17611" w14:textId="77777777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Zgodnie z art. 18 ust. 3 ustawy </w:t>
      </w:r>
      <w:proofErr w:type="spellStart"/>
      <w:r w:rsidRPr="00AE7F5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AE7F54">
        <w:rPr>
          <w:rFonts w:ascii="Arial" w:eastAsia="Calibri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527B45BD" w14:textId="76527614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Oświadczam</w:t>
      </w:r>
      <w:r w:rsidR="00445A41">
        <w:rPr>
          <w:rFonts w:ascii="Arial" w:eastAsia="Calibri" w:hAnsi="Arial" w:cs="Arial"/>
          <w:sz w:val="24"/>
          <w:szCs w:val="24"/>
        </w:rPr>
        <w:t>, że akceptuję</w:t>
      </w:r>
      <w:r w:rsidRPr="00AE7F54">
        <w:rPr>
          <w:rFonts w:ascii="Arial" w:eastAsia="Calibri" w:hAnsi="Arial" w:cs="Arial"/>
          <w:sz w:val="24"/>
          <w:szCs w:val="24"/>
        </w:rPr>
        <w:t xml:space="preserve"> w całości wszystkie warunki zawarte w </w:t>
      </w:r>
      <w:r w:rsidR="008965F0">
        <w:rPr>
          <w:rFonts w:ascii="Arial" w:eastAsia="Calibri" w:hAnsi="Arial" w:cs="Arial"/>
          <w:sz w:val="24"/>
          <w:szCs w:val="24"/>
        </w:rPr>
        <w:t>S</w:t>
      </w:r>
      <w:r w:rsidRPr="00AE7F54">
        <w:rPr>
          <w:rFonts w:ascii="Arial" w:eastAsia="Calibri" w:hAnsi="Arial" w:cs="Arial"/>
          <w:sz w:val="24"/>
          <w:szCs w:val="24"/>
        </w:rPr>
        <w:t xml:space="preserve">pecyfikacji </w:t>
      </w:r>
      <w:r w:rsidR="008965F0">
        <w:rPr>
          <w:rFonts w:ascii="Arial" w:eastAsia="Calibri" w:hAnsi="Arial" w:cs="Arial"/>
          <w:sz w:val="24"/>
          <w:szCs w:val="24"/>
        </w:rPr>
        <w:t>W</w:t>
      </w:r>
      <w:r w:rsidRPr="00AE7F54">
        <w:rPr>
          <w:rFonts w:ascii="Arial" w:eastAsia="Calibri" w:hAnsi="Arial" w:cs="Arial"/>
          <w:sz w:val="24"/>
          <w:szCs w:val="24"/>
        </w:rPr>
        <w:t xml:space="preserve">arunków </w:t>
      </w:r>
      <w:r w:rsidR="008965F0">
        <w:rPr>
          <w:rFonts w:ascii="Arial" w:eastAsia="Calibri" w:hAnsi="Arial" w:cs="Arial"/>
          <w:sz w:val="24"/>
          <w:szCs w:val="24"/>
        </w:rPr>
        <w:t>Z</w:t>
      </w:r>
      <w:r w:rsidRPr="00AE7F54">
        <w:rPr>
          <w:rFonts w:ascii="Arial" w:eastAsia="Calibri" w:hAnsi="Arial" w:cs="Arial"/>
          <w:sz w:val="24"/>
          <w:szCs w:val="24"/>
        </w:rPr>
        <w:t>amówienia i nie wnos</w:t>
      </w:r>
      <w:r w:rsidR="00445A41">
        <w:rPr>
          <w:rFonts w:ascii="Arial" w:eastAsia="Calibri" w:hAnsi="Arial" w:cs="Arial"/>
          <w:sz w:val="24"/>
          <w:szCs w:val="24"/>
        </w:rPr>
        <w:t>zę</w:t>
      </w:r>
      <w:r w:rsidRPr="00AE7F54">
        <w:rPr>
          <w:rFonts w:ascii="Arial" w:eastAsia="Calibri" w:hAnsi="Arial" w:cs="Arial"/>
          <w:sz w:val="24"/>
          <w:szCs w:val="24"/>
        </w:rPr>
        <w:t xml:space="preserve"> do nich żadnych zastrzeżeń. </w:t>
      </w:r>
    </w:p>
    <w:p w14:paraId="5E2F3C26" w14:textId="0FC2C147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Oświadczam, że uważam się za związanych niniejszą ofertą w terminie określonym przez Zamawiającego w dokumentach zamówienia.</w:t>
      </w:r>
    </w:p>
    <w:p w14:paraId="55236B80" w14:textId="77777777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4ADFE457" w14:textId="7CCF4629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 xml:space="preserve">W razie wybrania </w:t>
      </w:r>
      <w:r w:rsidR="00445A41">
        <w:rPr>
          <w:rFonts w:ascii="Arial" w:eastAsia="Calibri" w:hAnsi="Arial" w:cs="Arial"/>
          <w:sz w:val="24"/>
          <w:szCs w:val="24"/>
        </w:rPr>
        <w:t>mojej</w:t>
      </w:r>
      <w:r w:rsidRPr="00AE7F54">
        <w:rPr>
          <w:rFonts w:ascii="Arial" w:eastAsia="Calibri" w:hAnsi="Arial" w:cs="Arial"/>
          <w:sz w:val="24"/>
          <w:szCs w:val="24"/>
        </w:rPr>
        <w:t xml:space="preserve"> oferty zobowiązuj</w:t>
      </w:r>
      <w:r w:rsidR="00445A41">
        <w:rPr>
          <w:rFonts w:ascii="Arial" w:eastAsia="Calibri" w:hAnsi="Arial" w:cs="Arial"/>
          <w:sz w:val="24"/>
          <w:szCs w:val="24"/>
        </w:rPr>
        <w:t>ę</w:t>
      </w:r>
      <w:r w:rsidRPr="00AE7F54">
        <w:rPr>
          <w:rFonts w:ascii="Arial" w:eastAsia="Calibri" w:hAnsi="Arial" w:cs="Arial"/>
          <w:sz w:val="24"/>
          <w:szCs w:val="24"/>
        </w:rPr>
        <w:t xml:space="preserve"> się do: </w:t>
      </w:r>
    </w:p>
    <w:p w14:paraId="552979CC" w14:textId="3FA10CF2" w:rsidR="00A5575C" w:rsidRDefault="0020794A" w:rsidP="00C44B47">
      <w:pPr>
        <w:numPr>
          <w:ilvl w:val="1"/>
          <w:numId w:val="38"/>
        </w:numPr>
        <w:spacing w:after="0" w:line="360" w:lineRule="auto"/>
        <w:ind w:left="426" w:hanging="35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A5575C">
        <w:rPr>
          <w:rFonts w:ascii="Arial" w:eastAsia="Calibri" w:hAnsi="Arial" w:cs="Arial"/>
          <w:sz w:val="24"/>
          <w:szCs w:val="24"/>
        </w:rPr>
        <w:t>niesienia zabezpieczenia należytego wykonania umowy;</w:t>
      </w:r>
    </w:p>
    <w:p w14:paraId="0A47CB74" w14:textId="35C3495B" w:rsidR="00AE7F54" w:rsidRPr="00AE7F54" w:rsidRDefault="00AE7F54" w:rsidP="00C44B47">
      <w:pPr>
        <w:numPr>
          <w:ilvl w:val="1"/>
          <w:numId w:val="38"/>
        </w:numPr>
        <w:spacing w:after="0" w:line="360" w:lineRule="auto"/>
        <w:ind w:left="426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dostarczenia dokumentów wskazanych w Specyfikacji Warunków Zamówienia</w:t>
      </w:r>
      <w:r w:rsidR="00A5575C">
        <w:rPr>
          <w:rFonts w:ascii="Arial" w:eastAsia="Calibri" w:hAnsi="Arial" w:cs="Arial"/>
          <w:sz w:val="24"/>
          <w:szCs w:val="24"/>
        </w:rPr>
        <w:t xml:space="preserve"> – jeżeli dotyczy</w:t>
      </w:r>
      <w:r w:rsidRPr="00AE7F54">
        <w:rPr>
          <w:rFonts w:ascii="Arial" w:eastAsia="Calibri" w:hAnsi="Arial" w:cs="Arial"/>
          <w:sz w:val="24"/>
          <w:szCs w:val="24"/>
        </w:rPr>
        <w:t>;</w:t>
      </w:r>
    </w:p>
    <w:p w14:paraId="7F54DF8D" w14:textId="0C91B7EE" w:rsidR="00AE7F54" w:rsidRPr="00AE7F54" w:rsidRDefault="00FB4CA7" w:rsidP="00C44B47">
      <w:pPr>
        <w:numPr>
          <w:ilvl w:val="1"/>
          <w:numId w:val="38"/>
        </w:numPr>
        <w:spacing w:after="0" w:line="360" w:lineRule="auto"/>
        <w:ind w:left="426" w:hanging="35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warcia </w:t>
      </w:r>
      <w:r w:rsidR="005B1910">
        <w:rPr>
          <w:rFonts w:ascii="Arial" w:eastAsia="Calibri" w:hAnsi="Arial" w:cs="Arial"/>
          <w:sz w:val="24"/>
          <w:szCs w:val="24"/>
        </w:rPr>
        <w:t xml:space="preserve">umowy </w:t>
      </w:r>
      <w:r w:rsidR="00AE7F54" w:rsidRPr="00AE7F54">
        <w:rPr>
          <w:rFonts w:ascii="Arial" w:eastAsia="Calibri" w:hAnsi="Arial" w:cs="Arial"/>
          <w:sz w:val="24"/>
          <w:szCs w:val="24"/>
        </w:rPr>
        <w:t>zgodnej z niniejszą ofertą, na warunkach określonych w Specyfikacji Warunków Zamówienia oraz w miejscu i terminie ok</w:t>
      </w:r>
      <w:r w:rsidR="005B1910">
        <w:rPr>
          <w:rFonts w:ascii="Arial" w:eastAsia="Calibri" w:hAnsi="Arial" w:cs="Arial"/>
          <w:sz w:val="24"/>
          <w:szCs w:val="24"/>
        </w:rPr>
        <w:t>reślonym przez Zamawiającego.</w:t>
      </w:r>
    </w:p>
    <w:p w14:paraId="76113030" w14:textId="5488D2FA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Oświadczam</w:t>
      </w:r>
      <w:r w:rsidR="00445A41">
        <w:rPr>
          <w:rFonts w:ascii="Arial" w:eastAsia="Calibri" w:hAnsi="Arial" w:cs="Arial"/>
          <w:sz w:val="24"/>
          <w:szCs w:val="24"/>
        </w:rPr>
        <w:t>,</w:t>
      </w:r>
      <w:r w:rsidRPr="00AE7F54">
        <w:rPr>
          <w:rFonts w:ascii="Arial" w:eastAsia="Calibri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</w:t>
      </w:r>
      <w:r w:rsidR="00FB4CA7">
        <w:rPr>
          <w:rFonts w:ascii="Arial" w:eastAsia="Calibri" w:hAnsi="Arial" w:cs="Arial"/>
          <w:sz w:val="24"/>
          <w:szCs w:val="24"/>
        </w:rPr>
        <w:t xml:space="preserve">O, oświadczenie zawarte w pkt. </w:t>
      </w:r>
      <w:r w:rsidR="00334749">
        <w:rPr>
          <w:rFonts w:ascii="Arial" w:eastAsia="Calibri" w:hAnsi="Arial" w:cs="Arial"/>
          <w:sz w:val="24"/>
          <w:szCs w:val="24"/>
        </w:rPr>
        <w:t>1</w:t>
      </w:r>
      <w:r w:rsidR="00445A41">
        <w:rPr>
          <w:rFonts w:ascii="Arial" w:eastAsia="Calibri" w:hAnsi="Arial" w:cs="Arial"/>
          <w:sz w:val="24"/>
          <w:szCs w:val="24"/>
        </w:rPr>
        <w:t>4</w:t>
      </w:r>
      <w:r w:rsidRPr="00AE7F54">
        <w:rPr>
          <w:rFonts w:ascii="Arial" w:eastAsia="Calibri" w:hAnsi="Arial" w:cs="Arial"/>
          <w:sz w:val="24"/>
          <w:szCs w:val="24"/>
        </w:rPr>
        <w:t xml:space="preserve"> należy skreślić lub wpisać „nie dotyczy”)</w:t>
      </w:r>
    </w:p>
    <w:p w14:paraId="0C7286F8" w14:textId="77777777" w:rsidR="00AE7F54" w:rsidRPr="00AE7F54" w:rsidRDefault="00AE7F54" w:rsidP="00C44B47">
      <w:pPr>
        <w:numPr>
          <w:ilvl w:val="0"/>
          <w:numId w:val="32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284" w:hanging="357"/>
        <w:contextualSpacing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Załącznikami do niniejszej oferty są:</w:t>
      </w:r>
    </w:p>
    <w:p w14:paraId="20B0905E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(1) ………………………………………………………………………………………………</w:t>
      </w:r>
    </w:p>
    <w:p w14:paraId="309F296F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(2) ………………………………………………………………………………………………</w:t>
      </w:r>
    </w:p>
    <w:p w14:paraId="65056582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(3) ………………………………………………………………………………………………</w:t>
      </w:r>
    </w:p>
    <w:p w14:paraId="1B14126E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E7F54">
        <w:rPr>
          <w:rFonts w:ascii="Arial" w:eastAsia="Calibri" w:hAnsi="Arial" w:cs="Arial"/>
          <w:sz w:val="24"/>
          <w:szCs w:val="24"/>
        </w:rPr>
        <w:t>UWAGA:</w:t>
      </w:r>
    </w:p>
    <w:p w14:paraId="6C13D682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E7F54">
        <w:rPr>
          <w:rFonts w:ascii="Arial" w:eastAsia="Calibri" w:hAnsi="Arial" w:cs="Arial"/>
          <w:sz w:val="20"/>
          <w:szCs w:val="20"/>
        </w:rPr>
        <w:t>*)</w:t>
      </w:r>
      <w:r w:rsidRPr="00AE7F54">
        <w:rPr>
          <w:rFonts w:ascii="Arial" w:eastAsia="Calibri" w:hAnsi="Arial" w:cs="Arial"/>
          <w:sz w:val="20"/>
          <w:szCs w:val="20"/>
        </w:rPr>
        <w:tab/>
        <w:t>– w przypadku składania oferty przez Wykonawców wspólnie ubiegających się o udzielenie zamówienia bądź z udziałem Podwykonawców, należy wpisać „nie dotyczy”,</w:t>
      </w:r>
    </w:p>
    <w:p w14:paraId="50191D2E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E7F54">
        <w:rPr>
          <w:rFonts w:ascii="Arial" w:eastAsia="Calibri" w:hAnsi="Arial" w:cs="Arial"/>
          <w:sz w:val="20"/>
          <w:szCs w:val="20"/>
        </w:rPr>
        <w:t>**)</w:t>
      </w:r>
      <w:r w:rsidRPr="00AE7F54">
        <w:rPr>
          <w:rFonts w:ascii="Arial" w:eastAsia="Calibri" w:hAnsi="Arial" w:cs="Arial"/>
          <w:sz w:val="20"/>
          <w:szCs w:val="20"/>
        </w:rPr>
        <w:tab/>
        <w:t>– w przypadku składania oferty przez jedną Firmę, należy wpisać „nie dotyczy”,</w:t>
      </w:r>
    </w:p>
    <w:p w14:paraId="6E815389" w14:textId="77777777" w:rsidR="00AE7F54" w:rsidRPr="00AE7F54" w:rsidRDefault="00AE7F54" w:rsidP="00AE7F5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E7F54">
        <w:rPr>
          <w:rFonts w:ascii="Arial" w:eastAsia="Calibri" w:hAnsi="Arial" w:cs="Arial"/>
          <w:sz w:val="20"/>
          <w:szCs w:val="20"/>
        </w:rPr>
        <w:t>***)</w:t>
      </w:r>
      <w:r w:rsidRPr="00AE7F54">
        <w:rPr>
          <w:rFonts w:ascii="Arial" w:eastAsia="Calibri" w:hAnsi="Arial" w:cs="Arial"/>
          <w:sz w:val="20"/>
          <w:szCs w:val="20"/>
        </w:rPr>
        <w:tab/>
        <w:t>– w przypadku wykonania zamówienia siłami własnego Przedsiębiorstwa należy wpisać „nie dotyczy”.</w:t>
      </w:r>
    </w:p>
    <w:p w14:paraId="24CE9B4B" w14:textId="54ADA262" w:rsidR="002113DC" w:rsidRPr="00256320" w:rsidRDefault="002113DC" w:rsidP="00256320">
      <w:pPr>
        <w:pStyle w:val="Nagwek1"/>
        <w:numPr>
          <w:ilvl w:val="0"/>
          <w:numId w:val="0"/>
        </w:numPr>
        <w:spacing w:before="0"/>
        <w:rPr>
          <w:rFonts w:ascii="Arial" w:eastAsia="Calibri" w:hAnsi="Arial" w:cs="Arial"/>
          <w:sz w:val="24"/>
          <w:szCs w:val="24"/>
        </w:rPr>
      </w:pPr>
      <w:bookmarkStart w:id="2" w:name="_GoBack"/>
      <w:bookmarkEnd w:id="2"/>
    </w:p>
    <w:sectPr w:rsidR="002113DC" w:rsidRPr="00256320" w:rsidSect="00247E6A">
      <w:headerReference w:type="default" r:id="rId10"/>
      <w:footerReference w:type="default" r:id="rId11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247E6A" w:rsidRDefault="00247E6A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247E6A" w:rsidRDefault="00247E6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0AF63402" w:rsidR="00247E6A" w:rsidRDefault="00247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3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08B1A6" w14:textId="77777777" w:rsidR="00247E6A" w:rsidRDefault="00247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247E6A" w:rsidRDefault="00247E6A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247E6A" w:rsidRDefault="00247E6A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134BB3D7" w:rsidR="00247E6A" w:rsidRPr="00F3687F" w:rsidRDefault="00247E6A" w:rsidP="00F3687F">
    <w:pPr>
      <w:pStyle w:val="Nagwek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1193A7A"/>
    <w:multiLevelType w:val="hybridMultilevel"/>
    <w:tmpl w:val="98CAE20C"/>
    <w:lvl w:ilvl="0" w:tplc="3C527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8442CD"/>
    <w:multiLevelType w:val="hybridMultilevel"/>
    <w:tmpl w:val="E3A85068"/>
    <w:lvl w:ilvl="0" w:tplc="546C26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10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E1F784E"/>
    <w:multiLevelType w:val="hybridMultilevel"/>
    <w:tmpl w:val="11622B80"/>
    <w:lvl w:ilvl="0" w:tplc="8EA25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500244"/>
    <w:multiLevelType w:val="hybridMultilevel"/>
    <w:tmpl w:val="3C34F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633F31"/>
    <w:multiLevelType w:val="hybridMultilevel"/>
    <w:tmpl w:val="E836E506"/>
    <w:lvl w:ilvl="0" w:tplc="7AB26C6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850A22"/>
    <w:multiLevelType w:val="hybridMultilevel"/>
    <w:tmpl w:val="BD04D3E8"/>
    <w:lvl w:ilvl="0" w:tplc="6A9EC06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1FA7784B"/>
    <w:multiLevelType w:val="hybridMultilevel"/>
    <w:tmpl w:val="718ECC36"/>
    <w:lvl w:ilvl="0" w:tplc="E77C049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1F55A4C"/>
    <w:multiLevelType w:val="hybridMultilevel"/>
    <w:tmpl w:val="A0EAA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252BF1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1F24B7"/>
    <w:multiLevelType w:val="hybridMultilevel"/>
    <w:tmpl w:val="7158966E"/>
    <w:lvl w:ilvl="0" w:tplc="96F2599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E76748"/>
    <w:multiLevelType w:val="hybridMultilevel"/>
    <w:tmpl w:val="EE389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88D3EB4"/>
    <w:multiLevelType w:val="hybridMultilevel"/>
    <w:tmpl w:val="38B6EC46"/>
    <w:lvl w:ilvl="0" w:tplc="8EA255A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39EC5877"/>
    <w:multiLevelType w:val="hybridMultilevel"/>
    <w:tmpl w:val="49A249A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3BE867B8"/>
    <w:multiLevelType w:val="hybridMultilevel"/>
    <w:tmpl w:val="B110660C"/>
    <w:lvl w:ilvl="0" w:tplc="8EA25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050C0F"/>
    <w:multiLevelType w:val="hybridMultilevel"/>
    <w:tmpl w:val="9D205C9C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EB78BE"/>
    <w:multiLevelType w:val="hybridMultilevel"/>
    <w:tmpl w:val="6F2C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2">
    <w:nsid w:val="5134033B"/>
    <w:multiLevelType w:val="hybridMultilevel"/>
    <w:tmpl w:val="022A53E0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5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43729D"/>
    <w:multiLevelType w:val="hybridMultilevel"/>
    <w:tmpl w:val="24A2C1FC"/>
    <w:lvl w:ilvl="0" w:tplc="7ECE13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3810C7"/>
    <w:multiLevelType w:val="hybridMultilevel"/>
    <w:tmpl w:val="B15EF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79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>
    <w:nsid w:val="62F82317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5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6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79F0C30"/>
    <w:multiLevelType w:val="hybridMultilevel"/>
    <w:tmpl w:val="7F5C498E"/>
    <w:lvl w:ilvl="0" w:tplc="51ACB8C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9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4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6">
    <w:nsid w:val="6C72267A"/>
    <w:multiLevelType w:val="hybridMultilevel"/>
    <w:tmpl w:val="FF04F8D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8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7A6760"/>
    <w:multiLevelType w:val="multilevel"/>
    <w:tmpl w:val="DF58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00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2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9909C4"/>
    <w:multiLevelType w:val="hybridMultilevel"/>
    <w:tmpl w:val="ED60181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5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7">
    <w:nsid w:val="7A0F5923"/>
    <w:multiLevelType w:val="hybridMultilevel"/>
    <w:tmpl w:val="D86C3B52"/>
    <w:lvl w:ilvl="0" w:tplc="2550BA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844C8E"/>
    <w:multiLevelType w:val="hybridMultilevel"/>
    <w:tmpl w:val="D10651FE"/>
    <w:lvl w:ilvl="0" w:tplc="F46EA7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895274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23"/>
  </w:num>
  <w:num w:numId="3">
    <w:abstractNumId w:val="42"/>
  </w:num>
  <w:num w:numId="4">
    <w:abstractNumId w:val="95"/>
  </w:num>
  <w:num w:numId="5">
    <w:abstractNumId w:val="88"/>
  </w:num>
  <w:num w:numId="6">
    <w:abstractNumId w:val="40"/>
  </w:num>
  <w:num w:numId="7">
    <w:abstractNumId w:val="105"/>
  </w:num>
  <w:num w:numId="8">
    <w:abstractNumId w:val="67"/>
  </w:num>
  <w:num w:numId="9">
    <w:abstractNumId w:val="56"/>
  </w:num>
  <w:num w:numId="10">
    <w:abstractNumId w:val="41"/>
  </w:num>
  <w:num w:numId="11">
    <w:abstractNumId w:val="12"/>
  </w:num>
  <w:num w:numId="12">
    <w:abstractNumId w:val="33"/>
  </w:num>
  <w:num w:numId="13">
    <w:abstractNumId w:val="80"/>
  </w:num>
  <w:num w:numId="14">
    <w:abstractNumId w:val="19"/>
  </w:num>
  <w:num w:numId="15">
    <w:abstractNumId w:val="2"/>
  </w:num>
  <w:num w:numId="16">
    <w:abstractNumId w:val="21"/>
  </w:num>
  <w:num w:numId="17">
    <w:abstractNumId w:val="31"/>
  </w:num>
  <w:num w:numId="18">
    <w:abstractNumId w:val="75"/>
  </w:num>
  <w:num w:numId="19">
    <w:abstractNumId w:val="60"/>
  </w:num>
  <w:num w:numId="20">
    <w:abstractNumId w:val="35"/>
  </w:num>
  <w:num w:numId="21">
    <w:abstractNumId w:val="36"/>
  </w:num>
  <w:num w:numId="22">
    <w:abstractNumId w:val="54"/>
  </w:num>
  <w:num w:numId="23">
    <w:abstractNumId w:val="11"/>
  </w:num>
  <w:num w:numId="24">
    <w:abstractNumId w:val="38"/>
  </w:num>
  <w:num w:numId="25">
    <w:abstractNumId w:val="15"/>
  </w:num>
  <w:num w:numId="26">
    <w:abstractNumId w:val="94"/>
  </w:num>
  <w:num w:numId="27">
    <w:abstractNumId w:val="106"/>
  </w:num>
  <w:num w:numId="28">
    <w:abstractNumId w:val="13"/>
  </w:num>
  <w:num w:numId="29">
    <w:abstractNumId w:val="1"/>
  </w:num>
  <w:num w:numId="30">
    <w:abstractNumId w:val="0"/>
  </w:num>
  <w:num w:numId="31">
    <w:abstractNumId w:val="85"/>
  </w:num>
  <w:num w:numId="32">
    <w:abstractNumId w:val="77"/>
  </w:num>
  <w:num w:numId="33">
    <w:abstractNumId w:val="70"/>
  </w:num>
  <w:num w:numId="34">
    <w:abstractNumId w:val="107"/>
  </w:num>
  <w:num w:numId="35">
    <w:abstractNumId w:val="102"/>
  </w:num>
  <w:num w:numId="36">
    <w:abstractNumId w:val="53"/>
  </w:num>
  <w:num w:numId="37">
    <w:abstractNumId w:val="32"/>
  </w:num>
  <w:num w:numId="38">
    <w:abstractNumId w:val="90"/>
  </w:num>
  <w:num w:numId="39">
    <w:abstractNumId w:val="28"/>
  </w:num>
  <w:num w:numId="40">
    <w:abstractNumId w:val="68"/>
  </w:num>
  <w:num w:numId="41">
    <w:abstractNumId w:val="72"/>
  </w:num>
  <w:num w:numId="42">
    <w:abstractNumId w:val="86"/>
  </w:num>
  <w:num w:numId="43">
    <w:abstractNumId w:val="76"/>
  </w:num>
  <w:num w:numId="44">
    <w:abstractNumId w:val="34"/>
  </w:num>
  <w:num w:numId="45">
    <w:abstractNumId w:val="100"/>
  </w:num>
  <w:num w:numId="46">
    <w:abstractNumId w:val="73"/>
  </w:num>
  <w:num w:numId="47">
    <w:abstractNumId w:val="43"/>
  </w:num>
  <w:num w:numId="48">
    <w:abstractNumId w:val="91"/>
  </w:num>
  <w:num w:numId="49">
    <w:abstractNumId w:val="65"/>
  </w:num>
  <w:num w:numId="50">
    <w:abstractNumId w:val="50"/>
  </w:num>
  <w:num w:numId="51">
    <w:abstractNumId w:val="58"/>
  </w:num>
  <w:num w:numId="52">
    <w:abstractNumId w:val="62"/>
  </w:num>
  <w:num w:numId="53">
    <w:abstractNumId w:val="26"/>
  </w:num>
  <w:num w:numId="54">
    <w:abstractNumId w:val="104"/>
  </w:num>
  <w:num w:numId="55">
    <w:abstractNumId w:val="49"/>
  </w:num>
  <w:num w:numId="56">
    <w:abstractNumId w:val="83"/>
  </w:num>
  <w:num w:numId="57">
    <w:abstractNumId w:val="6"/>
  </w:num>
  <w:num w:numId="58">
    <w:abstractNumId w:val="16"/>
  </w:num>
  <w:num w:numId="59">
    <w:abstractNumId w:val="44"/>
  </w:num>
  <w:num w:numId="60">
    <w:abstractNumId w:val="82"/>
  </w:num>
  <w:num w:numId="61">
    <w:abstractNumId w:val="79"/>
  </w:num>
  <w:num w:numId="62">
    <w:abstractNumId w:val="93"/>
  </w:num>
  <w:num w:numId="63">
    <w:abstractNumId w:val="8"/>
  </w:num>
  <w:num w:numId="64">
    <w:abstractNumId w:val="98"/>
  </w:num>
  <w:num w:numId="65">
    <w:abstractNumId w:val="63"/>
  </w:num>
  <w:num w:numId="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</w:num>
  <w:num w:numId="70">
    <w:abstractNumId w:val="10"/>
  </w:num>
  <w:num w:numId="71">
    <w:abstractNumId w:val="61"/>
  </w:num>
  <w:num w:numId="72">
    <w:abstractNumId w:val="55"/>
  </w:num>
  <w:num w:numId="73">
    <w:abstractNumId w:val="109"/>
  </w:num>
  <w:num w:numId="74">
    <w:abstractNumId w:val="81"/>
  </w:num>
  <w:num w:numId="75">
    <w:abstractNumId w:val="89"/>
  </w:num>
  <w:num w:numId="76">
    <w:abstractNumId w:val="25"/>
  </w:num>
  <w:num w:numId="77">
    <w:abstractNumId w:val="97"/>
  </w:num>
  <w:num w:numId="78">
    <w:abstractNumId w:val="9"/>
  </w:num>
  <w:num w:numId="79">
    <w:abstractNumId w:val="30"/>
  </w:num>
  <w:num w:numId="80">
    <w:abstractNumId w:val="64"/>
  </w:num>
  <w:num w:numId="81">
    <w:abstractNumId w:val="57"/>
  </w:num>
  <w:num w:numId="82">
    <w:abstractNumId w:val="103"/>
  </w:num>
  <w:num w:numId="83">
    <w:abstractNumId w:val="78"/>
  </w:num>
  <w:num w:numId="84">
    <w:abstractNumId w:val="5"/>
  </w:num>
  <w:num w:numId="85">
    <w:abstractNumId w:val="22"/>
  </w:num>
  <w:num w:numId="86">
    <w:abstractNumId w:val="99"/>
  </w:num>
  <w:num w:numId="87">
    <w:abstractNumId w:val="108"/>
  </w:num>
  <w:num w:numId="88">
    <w:abstractNumId w:val="45"/>
  </w:num>
  <w:num w:numId="89">
    <w:abstractNumId w:val="18"/>
  </w:num>
  <w:num w:numId="90">
    <w:abstractNumId w:val="84"/>
  </w:num>
  <w:num w:numId="91">
    <w:abstractNumId w:val="92"/>
  </w:num>
  <w:num w:numId="92">
    <w:abstractNumId w:val="66"/>
  </w:num>
  <w:num w:numId="93">
    <w:abstractNumId w:val="59"/>
  </w:num>
  <w:num w:numId="94">
    <w:abstractNumId w:val="96"/>
  </w:num>
  <w:num w:numId="95">
    <w:abstractNumId w:val="47"/>
  </w:num>
  <w:num w:numId="96">
    <w:abstractNumId w:val="71"/>
  </w:num>
  <w:num w:numId="97">
    <w:abstractNumId w:val="74"/>
  </w:num>
  <w:num w:numId="98">
    <w:abstractNumId w:val="46"/>
  </w:num>
  <w:num w:numId="99">
    <w:abstractNumId w:val="17"/>
  </w:num>
  <w:num w:numId="100">
    <w:abstractNumId w:val="37"/>
  </w:num>
  <w:num w:numId="101">
    <w:abstractNumId w:val="51"/>
  </w:num>
  <w:num w:numId="102">
    <w:abstractNumId w:val="69"/>
  </w:num>
  <w:num w:numId="103">
    <w:abstractNumId w:val="4"/>
  </w:num>
  <w:num w:numId="104">
    <w:abstractNumId w:val="39"/>
  </w:num>
  <w:num w:numId="105">
    <w:abstractNumId w:val="27"/>
  </w:num>
  <w:num w:numId="106">
    <w:abstractNumId w:val="24"/>
  </w:num>
  <w:num w:numId="107">
    <w:abstractNumId w:val="87"/>
  </w:num>
  <w:num w:numId="108">
    <w:abstractNumId w:val="14"/>
  </w:num>
  <w:num w:numId="109">
    <w:abstractNumId w:val="29"/>
  </w:num>
  <w:num w:numId="110">
    <w:abstractNumId w:val="3"/>
  </w:num>
  <w:num w:numId="111">
    <w:abstractNumId w:val="48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1A5D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6F4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7BD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560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A1C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599"/>
    <w:rsid w:val="00093AFD"/>
    <w:rsid w:val="00094E7B"/>
    <w:rsid w:val="00095555"/>
    <w:rsid w:val="0009663B"/>
    <w:rsid w:val="00096B51"/>
    <w:rsid w:val="000A0967"/>
    <w:rsid w:val="000A1529"/>
    <w:rsid w:val="000A1C71"/>
    <w:rsid w:val="000A1D40"/>
    <w:rsid w:val="000A2251"/>
    <w:rsid w:val="000A2307"/>
    <w:rsid w:val="000A365B"/>
    <w:rsid w:val="000A388F"/>
    <w:rsid w:val="000A3CC2"/>
    <w:rsid w:val="000A3D24"/>
    <w:rsid w:val="000A5714"/>
    <w:rsid w:val="000A5DD3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509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97B"/>
    <w:rsid w:val="000C5B82"/>
    <w:rsid w:val="000C78D7"/>
    <w:rsid w:val="000C7C6A"/>
    <w:rsid w:val="000C7DA3"/>
    <w:rsid w:val="000D0083"/>
    <w:rsid w:val="000D04A9"/>
    <w:rsid w:val="000D0928"/>
    <w:rsid w:val="000D11D0"/>
    <w:rsid w:val="000D1AC6"/>
    <w:rsid w:val="000D238F"/>
    <w:rsid w:val="000D386D"/>
    <w:rsid w:val="000D3913"/>
    <w:rsid w:val="000D3BF6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E795A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13FD"/>
    <w:rsid w:val="00102B2E"/>
    <w:rsid w:val="00103662"/>
    <w:rsid w:val="001049D1"/>
    <w:rsid w:val="001057CE"/>
    <w:rsid w:val="00105F49"/>
    <w:rsid w:val="001068EB"/>
    <w:rsid w:val="00106EC1"/>
    <w:rsid w:val="00107C48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3D7E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017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42A"/>
    <w:rsid w:val="001357B7"/>
    <w:rsid w:val="00135BD9"/>
    <w:rsid w:val="00135F95"/>
    <w:rsid w:val="00137531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10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3B3"/>
    <w:rsid w:val="0016348C"/>
    <w:rsid w:val="0016389C"/>
    <w:rsid w:val="001648D1"/>
    <w:rsid w:val="00164A83"/>
    <w:rsid w:val="00165028"/>
    <w:rsid w:val="001654B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66FF"/>
    <w:rsid w:val="001773BE"/>
    <w:rsid w:val="0017774C"/>
    <w:rsid w:val="00177A54"/>
    <w:rsid w:val="00177F51"/>
    <w:rsid w:val="001803E3"/>
    <w:rsid w:val="00180902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49AE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35D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82E"/>
    <w:rsid w:val="001F08F7"/>
    <w:rsid w:val="001F097C"/>
    <w:rsid w:val="001F44E1"/>
    <w:rsid w:val="001F48D6"/>
    <w:rsid w:val="001F4D81"/>
    <w:rsid w:val="001F5010"/>
    <w:rsid w:val="001F60B7"/>
    <w:rsid w:val="001F65FB"/>
    <w:rsid w:val="001F69E8"/>
    <w:rsid w:val="001F6C5A"/>
    <w:rsid w:val="001F6D64"/>
    <w:rsid w:val="001F76DA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BAB"/>
    <w:rsid w:val="00205E35"/>
    <w:rsid w:val="0020661A"/>
    <w:rsid w:val="00206EC4"/>
    <w:rsid w:val="002070E9"/>
    <w:rsid w:val="0020794A"/>
    <w:rsid w:val="00207DD7"/>
    <w:rsid w:val="00207ECA"/>
    <w:rsid w:val="00210142"/>
    <w:rsid w:val="00210148"/>
    <w:rsid w:val="002104D3"/>
    <w:rsid w:val="00211062"/>
    <w:rsid w:val="002113DC"/>
    <w:rsid w:val="00211DC8"/>
    <w:rsid w:val="00211FDE"/>
    <w:rsid w:val="002120B4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5CC8"/>
    <w:rsid w:val="002271F2"/>
    <w:rsid w:val="00227D4B"/>
    <w:rsid w:val="002301BB"/>
    <w:rsid w:val="002302DE"/>
    <w:rsid w:val="002305C6"/>
    <w:rsid w:val="002308A2"/>
    <w:rsid w:val="0023102D"/>
    <w:rsid w:val="00231B5F"/>
    <w:rsid w:val="00233153"/>
    <w:rsid w:val="00234A58"/>
    <w:rsid w:val="002369C0"/>
    <w:rsid w:val="00237973"/>
    <w:rsid w:val="00237A0F"/>
    <w:rsid w:val="00237A4B"/>
    <w:rsid w:val="002429F2"/>
    <w:rsid w:val="00242C06"/>
    <w:rsid w:val="00244A28"/>
    <w:rsid w:val="00246F7F"/>
    <w:rsid w:val="00247249"/>
    <w:rsid w:val="00247B5F"/>
    <w:rsid w:val="00247E6A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3A03"/>
    <w:rsid w:val="00254547"/>
    <w:rsid w:val="00254905"/>
    <w:rsid w:val="00255B59"/>
    <w:rsid w:val="00255BF0"/>
    <w:rsid w:val="00256320"/>
    <w:rsid w:val="002564E0"/>
    <w:rsid w:val="00257CED"/>
    <w:rsid w:val="00257EB2"/>
    <w:rsid w:val="00260E0F"/>
    <w:rsid w:val="0026270C"/>
    <w:rsid w:val="00262A0B"/>
    <w:rsid w:val="00262F04"/>
    <w:rsid w:val="00266D07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258C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796"/>
    <w:rsid w:val="002C4E7B"/>
    <w:rsid w:val="002C57C7"/>
    <w:rsid w:val="002C5898"/>
    <w:rsid w:val="002C6D4C"/>
    <w:rsid w:val="002C6E33"/>
    <w:rsid w:val="002C6E4C"/>
    <w:rsid w:val="002C7546"/>
    <w:rsid w:val="002D0189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5F1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417"/>
    <w:rsid w:val="002F6777"/>
    <w:rsid w:val="002F6808"/>
    <w:rsid w:val="002F7AC2"/>
    <w:rsid w:val="002F7B72"/>
    <w:rsid w:val="00301270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1CF9"/>
    <w:rsid w:val="0031227B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9B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D70"/>
    <w:rsid w:val="00346E3B"/>
    <w:rsid w:val="003503AC"/>
    <w:rsid w:val="00350982"/>
    <w:rsid w:val="00352786"/>
    <w:rsid w:val="00352923"/>
    <w:rsid w:val="003545A1"/>
    <w:rsid w:val="00354C87"/>
    <w:rsid w:val="00356201"/>
    <w:rsid w:val="00356374"/>
    <w:rsid w:val="00356D78"/>
    <w:rsid w:val="0035704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3CD7"/>
    <w:rsid w:val="0038486D"/>
    <w:rsid w:val="00384A81"/>
    <w:rsid w:val="00385149"/>
    <w:rsid w:val="00386F85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07F"/>
    <w:rsid w:val="003B362F"/>
    <w:rsid w:val="003B383F"/>
    <w:rsid w:val="003B47FA"/>
    <w:rsid w:val="003B4913"/>
    <w:rsid w:val="003B5BE1"/>
    <w:rsid w:val="003B5ECC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45E"/>
    <w:rsid w:val="003E085E"/>
    <w:rsid w:val="003E0C0B"/>
    <w:rsid w:val="003E1105"/>
    <w:rsid w:val="003E1263"/>
    <w:rsid w:val="003E248E"/>
    <w:rsid w:val="003E2D5B"/>
    <w:rsid w:val="003E45BC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1690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1E6"/>
    <w:rsid w:val="004127D8"/>
    <w:rsid w:val="00412A3C"/>
    <w:rsid w:val="00412E6D"/>
    <w:rsid w:val="00413216"/>
    <w:rsid w:val="004136B7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26C6E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0C2D"/>
    <w:rsid w:val="00441689"/>
    <w:rsid w:val="00442B6B"/>
    <w:rsid w:val="00442D48"/>
    <w:rsid w:val="00443BC3"/>
    <w:rsid w:val="00443D07"/>
    <w:rsid w:val="00443DBB"/>
    <w:rsid w:val="004441CC"/>
    <w:rsid w:val="0044449E"/>
    <w:rsid w:val="00444F1C"/>
    <w:rsid w:val="004452F7"/>
    <w:rsid w:val="00445866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2105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069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596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420"/>
    <w:rsid w:val="004B4564"/>
    <w:rsid w:val="004B46A6"/>
    <w:rsid w:val="004B4BC7"/>
    <w:rsid w:val="004B669C"/>
    <w:rsid w:val="004B7D6F"/>
    <w:rsid w:val="004C0255"/>
    <w:rsid w:val="004C0BF4"/>
    <w:rsid w:val="004C13B4"/>
    <w:rsid w:val="004C1625"/>
    <w:rsid w:val="004C17C0"/>
    <w:rsid w:val="004C1B01"/>
    <w:rsid w:val="004C228A"/>
    <w:rsid w:val="004C2785"/>
    <w:rsid w:val="004C303B"/>
    <w:rsid w:val="004C3136"/>
    <w:rsid w:val="004C32EC"/>
    <w:rsid w:val="004C43FD"/>
    <w:rsid w:val="004C5580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4E3F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1B8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063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01C9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5B02"/>
    <w:rsid w:val="005165B2"/>
    <w:rsid w:val="00516E02"/>
    <w:rsid w:val="00517BAE"/>
    <w:rsid w:val="00517CAF"/>
    <w:rsid w:val="00517E0D"/>
    <w:rsid w:val="00520937"/>
    <w:rsid w:val="00520B2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578"/>
    <w:rsid w:val="00535BAC"/>
    <w:rsid w:val="00537864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68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194D"/>
    <w:rsid w:val="00592F63"/>
    <w:rsid w:val="00593F58"/>
    <w:rsid w:val="005941F4"/>
    <w:rsid w:val="00595117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082C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3908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758"/>
    <w:rsid w:val="00633CF4"/>
    <w:rsid w:val="00633DFF"/>
    <w:rsid w:val="00634FAE"/>
    <w:rsid w:val="00635923"/>
    <w:rsid w:val="00635A25"/>
    <w:rsid w:val="00635BB8"/>
    <w:rsid w:val="00635C69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575A1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3F7"/>
    <w:rsid w:val="00670549"/>
    <w:rsid w:val="00672673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B17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5A58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1D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17EB"/>
    <w:rsid w:val="006B2DED"/>
    <w:rsid w:val="006B2E4C"/>
    <w:rsid w:val="006B32E3"/>
    <w:rsid w:val="006B39C9"/>
    <w:rsid w:val="006B50B2"/>
    <w:rsid w:val="006B5879"/>
    <w:rsid w:val="006B6D60"/>
    <w:rsid w:val="006B734A"/>
    <w:rsid w:val="006C0F35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52B5"/>
    <w:rsid w:val="006D6FF3"/>
    <w:rsid w:val="006E00D4"/>
    <w:rsid w:val="006E150F"/>
    <w:rsid w:val="006E1DE0"/>
    <w:rsid w:val="006E1F73"/>
    <w:rsid w:val="006E25D6"/>
    <w:rsid w:val="006E295B"/>
    <w:rsid w:val="006E2B7D"/>
    <w:rsid w:val="006E5798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2F70"/>
    <w:rsid w:val="00703060"/>
    <w:rsid w:val="0070322A"/>
    <w:rsid w:val="0070328D"/>
    <w:rsid w:val="0070404A"/>
    <w:rsid w:val="00704AD0"/>
    <w:rsid w:val="00705CF5"/>
    <w:rsid w:val="007060A4"/>
    <w:rsid w:val="00706121"/>
    <w:rsid w:val="007068A5"/>
    <w:rsid w:val="007077DE"/>
    <w:rsid w:val="007103B3"/>
    <w:rsid w:val="007112AC"/>
    <w:rsid w:val="0071196E"/>
    <w:rsid w:val="00714B45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E92"/>
    <w:rsid w:val="00751FC0"/>
    <w:rsid w:val="00755645"/>
    <w:rsid w:val="00755889"/>
    <w:rsid w:val="00756EE0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1A25"/>
    <w:rsid w:val="007722BD"/>
    <w:rsid w:val="00772D25"/>
    <w:rsid w:val="00772F25"/>
    <w:rsid w:val="007733AF"/>
    <w:rsid w:val="00773892"/>
    <w:rsid w:val="00773AB4"/>
    <w:rsid w:val="00775098"/>
    <w:rsid w:val="00775136"/>
    <w:rsid w:val="0077514D"/>
    <w:rsid w:val="0077668B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5D2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00E"/>
    <w:rsid w:val="007B289C"/>
    <w:rsid w:val="007B2ED2"/>
    <w:rsid w:val="007B3215"/>
    <w:rsid w:val="007B3C7F"/>
    <w:rsid w:val="007B420C"/>
    <w:rsid w:val="007B42E3"/>
    <w:rsid w:val="007B4463"/>
    <w:rsid w:val="007B46CE"/>
    <w:rsid w:val="007B48F6"/>
    <w:rsid w:val="007B56C6"/>
    <w:rsid w:val="007B689D"/>
    <w:rsid w:val="007B6977"/>
    <w:rsid w:val="007B6A7E"/>
    <w:rsid w:val="007B71C7"/>
    <w:rsid w:val="007B7731"/>
    <w:rsid w:val="007C19B6"/>
    <w:rsid w:val="007C1B6E"/>
    <w:rsid w:val="007C389B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419"/>
    <w:rsid w:val="007E3AD3"/>
    <w:rsid w:val="007E3BA9"/>
    <w:rsid w:val="007E4147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5456"/>
    <w:rsid w:val="007F55D5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0707E"/>
    <w:rsid w:val="00807AA3"/>
    <w:rsid w:val="00807CEB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750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172"/>
    <w:rsid w:val="00854D0A"/>
    <w:rsid w:val="00855EF9"/>
    <w:rsid w:val="00856074"/>
    <w:rsid w:val="008564A0"/>
    <w:rsid w:val="00857E2C"/>
    <w:rsid w:val="00860540"/>
    <w:rsid w:val="00860BDA"/>
    <w:rsid w:val="00861A49"/>
    <w:rsid w:val="00862007"/>
    <w:rsid w:val="00862215"/>
    <w:rsid w:val="00862585"/>
    <w:rsid w:val="00863226"/>
    <w:rsid w:val="00863854"/>
    <w:rsid w:val="00864B69"/>
    <w:rsid w:val="00864E95"/>
    <w:rsid w:val="008655EB"/>
    <w:rsid w:val="008659C0"/>
    <w:rsid w:val="00865B67"/>
    <w:rsid w:val="00865F2D"/>
    <w:rsid w:val="00870EB9"/>
    <w:rsid w:val="0087293A"/>
    <w:rsid w:val="00872A82"/>
    <w:rsid w:val="00873BF3"/>
    <w:rsid w:val="008745E1"/>
    <w:rsid w:val="00874B20"/>
    <w:rsid w:val="00874FA2"/>
    <w:rsid w:val="00875037"/>
    <w:rsid w:val="0087516D"/>
    <w:rsid w:val="0087560C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5F0"/>
    <w:rsid w:val="00896F83"/>
    <w:rsid w:val="0089741D"/>
    <w:rsid w:val="00897B05"/>
    <w:rsid w:val="008A073B"/>
    <w:rsid w:val="008A0B4F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413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1E69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2C33"/>
    <w:rsid w:val="008D3AF4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8F4777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0C2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12"/>
    <w:rsid w:val="009318BD"/>
    <w:rsid w:val="00932479"/>
    <w:rsid w:val="009335A9"/>
    <w:rsid w:val="00933B01"/>
    <w:rsid w:val="0093481A"/>
    <w:rsid w:val="009361C8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29F2"/>
    <w:rsid w:val="0095396F"/>
    <w:rsid w:val="009546F5"/>
    <w:rsid w:val="00954AAB"/>
    <w:rsid w:val="009554A5"/>
    <w:rsid w:val="009563DC"/>
    <w:rsid w:val="009565C0"/>
    <w:rsid w:val="00960B5C"/>
    <w:rsid w:val="009627E6"/>
    <w:rsid w:val="00962CCA"/>
    <w:rsid w:val="00963302"/>
    <w:rsid w:val="00963474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15F"/>
    <w:rsid w:val="00973589"/>
    <w:rsid w:val="00973D5A"/>
    <w:rsid w:val="00974456"/>
    <w:rsid w:val="00974AAE"/>
    <w:rsid w:val="00975380"/>
    <w:rsid w:val="00975BB8"/>
    <w:rsid w:val="009767DF"/>
    <w:rsid w:val="00980FE5"/>
    <w:rsid w:val="009810DD"/>
    <w:rsid w:val="0098113F"/>
    <w:rsid w:val="00981507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2C4B"/>
    <w:rsid w:val="009A32F5"/>
    <w:rsid w:val="009A38C3"/>
    <w:rsid w:val="009A4DF0"/>
    <w:rsid w:val="009A4E1F"/>
    <w:rsid w:val="009A5C4A"/>
    <w:rsid w:val="009A6DD5"/>
    <w:rsid w:val="009B0620"/>
    <w:rsid w:val="009B0B2C"/>
    <w:rsid w:val="009B14A4"/>
    <w:rsid w:val="009B1AFF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280E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1F9C"/>
    <w:rsid w:val="009F245B"/>
    <w:rsid w:val="009F348A"/>
    <w:rsid w:val="009F38E9"/>
    <w:rsid w:val="009F585C"/>
    <w:rsid w:val="009F6343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6CF0"/>
    <w:rsid w:val="00A27589"/>
    <w:rsid w:val="00A27CA7"/>
    <w:rsid w:val="00A30718"/>
    <w:rsid w:val="00A314E7"/>
    <w:rsid w:val="00A31517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6CE"/>
    <w:rsid w:val="00A63A6D"/>
    <w:rsid w:val="00A64525"/>
    <w:rsid w:val="00A6527F"/>
    <w:rsid w:val="00A6616D"/>
    <w:rsid w:val="00A661E6"/>
    <w:rsid w:val="00A67173"/>
    <w:rsid w:val="00A7135B"/>
    <w:rsid w:val="00A7138A"/>
    <w:rsid w:val="00A7160A"/>
    <w:rsid w:val="00A71D47"/>
    <w:rsid w:val="00A72095"/>
    <w:rsid w:val="00A720F5"/>
    <w:rsid w:val="00A73323"/>
    <w:rsid w:val="00A73BA5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937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5A3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802"/>
    <w:rsid w:val="00AF3B8A"/>
    <w:rsid w:val="00AF58C3"/>
    <w:rsid w:val="00AF6AE1"/>
    <w:rsid w:val="00AF7990"/>
    <w:rsid w:val="00B00CDE"/>
    <w:rsid w:val="00B01C86"/>
    <w:rsid w:val="00B01DBC"/>
    <w:rsid w:val="00B01F08"/>
    <w:rsid w:val="00B0233B"/>
    <w:rsid w:val="00B02DD8"/>
    <w:rsid w:val="00B0360E"/>
    <w:rsid w:val="00B04ADD"/>
    <w:rsid w:val="00B04CE8"/>
    <w:rsid w:val="00B05EAF"/>
    <w:rsid w:val="00B05F01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075"/>
    <w:rsid w:val="00B30B23"/>
    <w:rsid w:val="00B30F87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18B2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5C4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16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357C"/>
    <w:rsid w:val="00B84492"/>
    <w:rsid w:val="00B848A9"/>
    <w:rsid w:val="00B84A35"/>
    <w:rsid w:val="00B85E9D"/>
    <w:rsid w:val="00B861A5"/>
    <w:rsid w:val="00B86AF4"/>
    <w:rsid w:val="00B86CBE"/>
    <w:rsid w:val="00B86FA3"/>
    <w:rsid w:val="00B908F0"/>
    <w:rsid w:val="00B90FC0"/>
    <w:rsid w:val="00B91765"/>
    <w:rsid w:val="00B91C2D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47F8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D5FB5"/>
    <w:rsid w:val="00BE2FE2"/>
    <w:rsid w:val="00BE329B"/>
    <w:rsid w:val="00BE32AF"/>
    <w:rsid w:val="00BE32E8"/>
    <w:rsid w:val="00BE353B"/>
    <w:rsid w:val="00BE457A"/>
    <w:rsid w:val="00BE4D8B"/>
    <w:rsid w:val="00BE5E53"/>
    <w:rsid w:val="00BE60AD"/>
    <w:rsid w:val="00BE696F"/>
    <w:rsid w:val="00BE7735"/>
    <w:rsid w:val="00BE7796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3CB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5C5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3B3"/>
    <w:rsid w:val="00C355D0"/>
    <w:rsid w:val="00C35B6A"/>
    <w:rsid w:val="00C37043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217E"/>
    <w:rsid w:val="00C6392C"/>
    <w:rsid w:val="00C642DD"/>
    <w:rsid w:val="00C666BB"/>
    <w:rsid w:val="00C67AF6"/>
    <w:rsid w:val="00C70F52"/>
    <w:rsid w:val="00C718C2"/>
    <w:rsid w:val="00C72005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2B9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0111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402C"/>
    <w:rsid w:val="00CD5B06"/>
    <w:rsid w:val="00CD5B16"/>
    <w:rsid w:val="00CD5D99"/>
    <w:rsid w:val="00CD7586"/>
    <w:rsid w:val="00CD7FD0"/>
    <w:rsid w:val="00CE037F"/>
    <w:rsid w:val="00CE092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49B"/>
    <w:rsid w:val="00CE666E"/>
    <w:rsid w:val="00CE6A2F"/>
    <w:rsid w:val="00CE71A7"/>
    <w:rsid w:val="00CE756C"/>
    <w:rsid w:val="00CF0475"/>
    <w:rsid w:val="00CF04D9"/>
    <w:rsid w:val="00CF053F"/>
    <w:rsid w:val="00CF0567"/>
    <w:rsid w:val="00CF0638"/>
    <w:rsid w:val="00CF144B"/>
    <w:rsid w:val="00CF1C1B"/>
    <w:rsid w:val="00CF1EE7"/>
    <w:rsid w:val="00CF246F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40E"/>
    <w:rsid w:val="00D01AEE"/>
    <w:rsid w:val="00D01C9A"/>
    <w:rsid w:val="00D03532"/>
    <w:rsid w:val="00D0495C"/>
    <w:rsid w:val="00D05300"/>
    <w:rsid w:val="00D05ACC"/>
    <w:rsid w:val="00D06D16"/>
    <w:rsid w:val="00D0717C"/>
    <w:rsid w:val="00D072E1"/>
    <w:rsid w:val="00D10307"/>
    <w:rsid w:val="00D103BF"/>
    <w:rsid w:val="00D11025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29"/>
    <w:rsid w:val="00D27BB7"/>
    <w:rsid w:val="00D309C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27A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66C3E"/>
    <w:rsid w:val="00D70902"/>
    <w:rsid w:val="00D71394"/>
    <w:rsid w:val="00D722BC"/>
    <w:rsid w:val="00D72908"/>
    <w:rsid w:val="00D730EE"/>
    <w:rsid w:val="00D73B22"/>
    <w:rsid w:val="00D7409A"/>
    <w:rsid w:val="00D74162"/>
    <w:rsid w:val="00D743C3"/>
    <w:rsid w:val="00D75B9B"/>
    <w:rsid w:val="00D76B53"/>
    <w:rsid w:val="00D76B75"/>
    <w:rsid w:val="00D76DA2"/>
    <w:rsid w:val="00D77099"/>
    <w:rsid w:val="00D777CD"/>
    <w:rsid w:val="00D81956"/>
    <w:rsid w:val="00D81D09"/>
    <w:rsid w:val="00D823CD"/>
    <w:rsid w:val="00D83CEB"/>
    <w:rsid w:val="00D83EAB"/>
    <w:rsid w:val="00D84C6A"/>
    <w:rsid w:val="00D859FF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2AFD"/>
    <w:rsid w:val="00D93931"/>
    <w:rsid w:val="00D9408F"/>
    <w:rsid w:val="00D955EF"/>
    <w:rsid w:val="00D9576A"/>
    <w:rsid w:val="00D95B55"/>
    <w:rsid w:val="00D96F58"/>
    <w:rsid w:val="00D9734D"/>
    <w:rsid w:val="00D976E2"/>
    <w:rsid w:val="00D978B2"/>
    <w:rsid w:val="00D97A93"/>
    <w:rsid w:val="00D97AAA"/>
    <w:rsid w:val="00DA03C5"/>
    <w:rsid w:val="00DA0642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5746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1B1"/>
    <w:rsid w:val="00DF1C4A"/>
    <w:rsid w:val="00DF31F4"/>
    <w:rsid w:val="00DF4E8F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2FEB"/>
    <w:rsid w:val="00E03DBA"/>
    <w:rsid w:val="00E044D9"/>
    <w:rsid w:val="00E0479F"/>
    <w:rsid w:val="00E04A72"/>
    <w:rsid w:val="00E059C2"/>
    <w:rsid w:val="00E06516"/>
    <w:rsid w:val="00E06851"/>
    <w:rsid w:val="00E07E5A"/>
    <w:rsid w:val="00E106BB"/>
    <w:rsid w:val="00E10D3E"/>
    <w:rsid w:val="00E117D2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5A3"/>
    <w:rsid w:val="00E23DE1"/>
    <w:rsid w:val="00E2474A"/>
    <w:rsid w:val="00E25BC4"/>
    <w:rsid w:val="00E25D50"/>
    <w:rsid w:val="00E26BFE"/>
    <w:rsid w:val="00E274E1"/>
    <w:rsid w:val="00E2754F"/>
    <w:rsid w:val="00E27C9E"/>
    <w:rsid w:val="00E27F7F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3785F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6BE"/>
    <w:rsid w:val="00E47F28"/>
    <w:rsid w:val="00E515C6"/>
    <w:rsid w:val="00E51BCC"/>
    <w:rsid w:val="00E52896"/>
    <w:rsid w:val="00E53A69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0348"/>
    <w:rsid w:val="00E8154A"/>
    <w:rsid w:val="00E8154D"/>
    <w:rsid w:val="00E81840"/>
    <w:rsid w:val="00E8271B"/>
    <w:rsid w:val="00E82A2A"/>
    <w:rsid w:val="00E83118"/>
    <w:rsid w:val="00E8378B"/>
    <w:rsid w:val="00E843BE"/>
    <w:rsid w:val="00E851AF"/>
    <w:rsid w:val="00E852E4"/>
    <w:rsid w:val="00E85523"/>
    <w:rsid w:val="00E8558B"/>
    <w:rsid w:val="00E85B13"/>
    <w:rsid w:val="00E86006"/>
    <w:rsid w:val="00E86D87"/>
    <w:rsid w:val="00E90217"/>
    <w:rsid w:val="00E90898"/>
    <w:rsid w:val="00E911A5"/>
    <w:rsid w:val="00E912A3"/>
    <w:rsid w:val="00E91ADD"/>
    <w:rsid w:val="00E92555"/>
    <w:rsid w:val="00E94781"/>
    <w:rsid w:val="00E947A5"/>
    <w:rsid w:val="00E9573F"/>
    <w:rsid w:val="00E96665"/>
    <w:rsid w:val="00EA018E"/>
    <w:rsid w:val="00EA03E6"/>
    <w:rsid w:val="00EA18C4"/>
    <w:rsid w:val="00EA2DCB"/>
    <w:rsid w:val="00EA341D"/>
    <w:rsid w:val="00EA4198"/>
    <w:rsid w:val="00EA436B"/>
    <w:rsid w:val="00EA4DD7"/>
    <w:rsid w:val="00EA5078"/>
    <w:rsid w:val="00EA7F89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3D81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18D9"/>
    <w:rsid w:val="00EF20CF"/>
    <w:rsid w:val="00EF3116"/>
    <w:rsid w:val="00EF359E"/>
    <w:rsid w:val="00EF3631"/>
    <w:rsid w:val="00EF3797"/>
    <w:rsid w:val="00EF55B3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862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444"/>
    <w:rsid w:val="00F10CAC"/>
    <w:rsid w:val="00F13F6E"/>
    <w:rsid w:val="00F142C1"/>
    <w:rsid w:val="00F148A1"/>
    <w:rsid w:val="00F148F5"/>
    <w:rsid w:val="00F14B35"/>
    <w:rsid w:val="00F15AB4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56C4"/>
    <w:rsid w:val="00F26956"/>
    <w:rsid w:val="00F3047C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687F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164D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61C9"/>
    <w:rsid w:val="00F87E54"/>
    <w:rsid w:val="00F90C8B"/>
    <w:rsid w:val="00F91202"/>
    <w:rsid w:val="00F91390"/>
    <w:rsid w:val="00F91F51"/>
    <w:rsid w:val="00F9331D"/>
    <w:rsid w:val="00F93793"/>
    <w:rsid w:val="00F95144"/>
    <w:rsid w:val="00F967A4"/>
    <w:rsid w:val="00F97322"/>
    <w:rsid w:val="00F9791E"/>
    <w:rsid w:val="00FA05F1"/>
    <w:rsid w:val="00FA2292"/>
    <w:rsid w:val="00FA237A"/>
    <w:rsid w:val="00FA25D6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31A"/>
    <w:rsid w:val="00FB1E0D"/>
    <w:rsid w:val="00FB26F3"/>
    <w:rsid w:val="00FB34AE"/>
    <w:rsid w:val="00FB4318"/>
    <w:rsid w:val="00FB4CA7"/>
    <w:rsid w:val="00FB4EB5"/>
    <w:rsid w:val="00FB527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5841"/>
    <w:rsid w:val="00FD6297"/>
    <w:rsid w:val="00FD7041"/>
    <w:rsid w:val="00FD724B"/>
    <w:rsid w:val="00FD7D5D"/>
    <w:rsid w:val="00FD7EDF"/>
    <w:rsid w:val="00FE104B"/>
    <w:rsid w:val="00FE2D14"/>
    <w:rsid w:val="00FE3AAC"/>
    <w:rsid w:val="00FE6D3A"/>
    <w:rsid w:val="00FE6FB1"/>
    <w:rsid w:val="00FE7649"/>
    <w:rsid w:val="00FE789E"/>
    <w:rsid w:val="00FE7E71"/>
    <w:rsid w:val="00FF0488"/>
    <w:rsid w:val="00FF0CB3"/>
    <w:rsid w:val="00FF0CF9"/>
    <w:rsid w:val="00FF0D1E"/>
    <w:rsid w:val="00FF18C2"/>
    <w:rsid w:val="00FF2990"/>
    <w:rsid w:val="00FF310D"/>
    <w:rsid w:val="00FF36C2"/>
    <w:rsid w:val="00FF381E"/>
    <w:rsid w:val="00FF391D"/>
    <w:rsid w:val="00FF3F45"/>
    <w:rsid w:val="00FF54EA"/>
    <w:rsid w:val="00FF6977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91875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3BC9-9858-4314-8ADE-D46F880E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8</TotalTime>
  <Pages>3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441</cp:revision>
  <cp:lastPrinted>2024-04-22T08:46:00Z</cp:lastPrinted>
  <dcterms:created xsi:type="dcterms:W3CDTF">2023-05-24T08:50:00Z</dcterms:created>
  <dcterms:modified xsi:type="dcterms:W3CDTF">2024-04-30T07:35:00Z</dcterms:modified>
</cp:coreProperties>
</file>